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6B44BCB7" w14:textId="77777777" w:rsidR="000D517B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5384145" w:history="1">
            <w:r w:rsidR="000D517B" w:rsidRPr="008F5EC8">
              <w:rPr>
                <w:rStyle w:val="Hipervnculo"/>
              </w:rPr>
              <w:t>CAPA DE INFRAESTRUCTURA DE PERSISTENCIA DE DATOS</w:t>
            </w:r>
            <w:r w:rsidR="000D517B">
              <w:rPr>
                <w:webHidden/>
              </w:rPr>
              <w:tab/>
            </w:r>
            <w:r w:rsidR="000D517B">
              <w:rPr>
                <w:webHidden/>
              </w:rPr>
              <w:fldChar w:fldCharType="begin"/>
            </w:r>
            <w:r w:rsidR="000D517B">
              <w:rPr>
                <w:webHidden/>
              </w:rPr>
              <w:instrText xml:space="preserve"> PAGEREF _Toc175384145 \h </w:instrText>
            </w:r>
            <w:r w:rsidR="000D517B">
              <w:rPr>
                <w:webHidden/>
              </w:rPr>
            </w:r>
            <w:r w:rsidR="000D517B">
              <w:rPr>
                <w:webHidden/>
              </w:rPr>
              <w:fldChar w:fldCharType="separate"/>
            </w:r>
            <w:r w:rsidR="000D517B">
              <w:rPr>
                <w:webHidden/>
              </w:rPr>
              <w:t>5</w:t>
            </w:r>
            <w:r w:rsidR="000D517B">
              <w:rPr>
                <w:webHidden/>
              </w:rPr>
              <w:fldChar w:fldCharType="end"/>
            </w:r>
          </w:hyperlink>
        </w:p>
        <w:p w14:paraId="47089A43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46" w:history="1">
            <w:r w:rsidRPr="008F5EC8">
              <w:rPr>
                <w:rStyle w:val="Hipervnculo"/>
                <w:noProof/>
              </w:rPr>
              <w:t>Creación Interfaz, carpetas y Proyecto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D7D4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47" w:history="1">
            <w:r w:rsidRPr="008F5EC8">
              <w:rPr>
                <w:rStyle w:val="Hipervnculo"/>
                <w:noProof/>
              </w:rPr>
              <w:t>Crear proyecto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B189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48" w:history="1">
            <w:r w:rsidRPr="008F5EC8">
              <w:rPr>
                <w:rStyle w:val="Hipervnculo"/>
                <w:noProof/>
              </w:rPr>
              <w:t>Agregar referencia de Proyecto transversal en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C696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49" w:history="1">
            <w:r w:rsidRPr="008F5EC8">
              <w:rPr>
                <w:rStyle w:val="Hipervnculo"/>
                <w:noProof/>
              </w:rPr>
              <w:t>Implementar clase 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3EF5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0" w:history="1">
            <w:r w:rsidRPr="008F5EC8">
              <w:rPr>
                <w:rStyle w:val="Hipervnculo"/>
                <w:noProof/>
              </w:rPr>
              <w:t>Crear Proyecto (Interfaz) en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2E5F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1" w:history="1">
            <w:r w:rsidRPr="008F5EC8">
              <w:rPr>
                <w:rStyle w:val="Hipervnculo"/>
                <w:noProof/>
              </w:rPr>
              <w:t>Crear proyecto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C59C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2" w:history="1">
            <w:r w:rsidRPr="008F5EC8">
              <w:rPr>
                <w:rStyle w:val="Hipervnculo"/>
                <w:noProof/>
              </w:rPr>
              <w:t>Agregar referencia a Interfaz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B602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3" w:history="1">
            <w:r w:rsidRPr="008F5EC8">
              <w:rPr>
                <w:rStyle w:val="Hipervnculo"/>
                <w:noProof/>
              </w:rPr>
              <w:t>Crear Interfaz Métodos síncronos y así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3760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4" w:history="1">
            <w:r w:rsidRPr="008F5EC8">
              <w:rPr>
                <w:rStyle w:val="Hipervnculo"/>
                <w:noProof/>
              </w:rPr>
              <w:t>Crear proyecto (Repositorio) en Carpet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571C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5" w:history="1">
            <w:r w:rsidRPr="008F5EC8">
              <w:rPr>
                <w:rStyle w:val="Hipervnculo"/>
                <w:noProof/>
              </w:rPr>
              <w:t>Agregar librería 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31E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6" w:history="1">
            <w:r w:rsidRPr="008F5EC8">
              <w:rPr>
                <w:rStyle w:val="Hipervnculo"/>
                <w:noProof/>
              </w:rPr>
              <w:t xml:space="preserve">Implementar clase </w:t>
            </w:r>
            <w:r w:rsidRPr="008F5EC8">
              <w:rPr>
                <w:rStyle w:val="Hipervnculo"/>
                <w:noProof/>
                <w:lang w:val="en-US"/>
              </w:rPr>
              <w:t>Custom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767D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157" w:history="1">
            <w:r w:rsidRPr="008F5EC8">
              <w:rPr>
                <w:rStyle w:val="Hipervnculo"/>
              </w:rPr>
              <w:t>CAPA DE MODELO DE DOMI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5E62EA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8" w:history="1">
            <w:r w:rsidRPr="008F5EC8">
              <w:rPr>
                <w:rStyle w:val="Hipervnculo"/>
                <w:noProof/>
              </w:rPr>
              <w:t>Crear proyecto Interfaz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8C1D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59" w:history="1">
            <w:r w:rsidRPr="008F5EC8">
              <w:rPr>
                <w:rStyle w:val="Hipervnculo"/>
                <w:noProof/>
              </w:rPr>
              <w:t>Crear proyecto Core en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1DF6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60" w:history="1">
            <w:r w:rsidRPr="008F5EC8">
              <w:rPr>
                <w:rStyle w:val="Hipervnculo"/>
                <w:noProof/>
              </w:rPr>
              <w:t>Implementar clase Custom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2FA7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161" w:history="1">
            <w:r w:rsidRPr="008F5EC8">
              <w:rPr>
                <w:rStyle w:val="Hipervnculo"/>
              </w:rPr>
              <w:t>CAPA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D7BF82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62" w:history="1">
            <w:r w:rsidRPr="008F5EC8">
              <w:rPr>
                <w:rStyle w:val="Hipervnculo"/>
                <w:noProof/>
              </w:rPr>
              <w:t>Crear proyecto DTO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ADA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63" w:history="1">
            <w:r w:rsidRPr="008F5EC8">
              <w:rPr>
                <w:rStyle w:val="Hipervnculo"/>
                <w:noProof/>
              </w:rPr>
              <w:t>Crear proyecto Mapper en Carpet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BED3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64" w:history="1">
            <w:r w:rsidRPr="008F5EC8">
              <w:rPr>
                <w:rStyle w:val="Hipervnculo"/>
                <w:noProof/>
              </w:rPr>
              <w:t>Crear proyecto Interface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98DF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65" w:history="1">
            <w:r w:rsidRPr="008F5EC8">
              <w:rPr>
                <w:rStyle w:val="Hipervnculo"/>
                <w:noProof/>
              </w:rPr>
              <w:t>Crear proyecto Main en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C00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166" w:history="1">
            <w:r w:rsidRPr="008F5EC8">
              <w:rPr>
                <w:rStyle w:val="Hipervnculo"/>
              </w:rPr>
              <w:t>CAPA DE 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525D31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67" w:history="1">
            <w:r w:rsidRPr="008F5EC8">
              <w:rPr>
                <w:rStyle w:val="Hipervnculo"/>
                <w:noProof/>
              </w:rPr>
              <w:t>Crear proyecto WebApi en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E3B3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68" w:history="1">
            <w:r w:rsidRPr="008F5EC8">
              <w:rPr>
                <w:rStyle w:val="Hipervnculo"/>
                <w:noProof/>
              </w:rPr>
              <w:t>Configurar Archiv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42D9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69" w:history="1">
            <w:r w:rsidRPr="008F5EC8">
              <w:rPr>
                <w:rStyle w:val="Hipervnculo"/>
                <w:noProof/>
              </w:rPr>
              <w:t>Integración Web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67E2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0" w:history="1">
            <w:r w:rsidRPr="008F5EC8">
              <w:rPr>
                <w:rStyle w:val="Hipervnculo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160E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1" w:history="1">
            <w:r w:rsidRPr="008F5EC8">
              <w:rPr>
                <w:rStyle w:val="Hipervnculo"/>
                <w:noProof/>
              </w:rPr>
              <w:t>Configuració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DF78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2" w:history="1">
            <w:r w:rsidRPr="008F5EC8">
              <w:rPr>
                <w:rStyle w:val="Hipervnculo"/>
                <w:noProof/>
              </w:rPr>
              <w:t>Configuración Propiedades del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C3E7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3" w:history="1">
            <w:r w:rsidRPr="008F5EC8">
              <w:rPr>
                <w:rStyle w:val="Hipervnculo"/>
                <w:noProof/>
              </w:rPr>
              <w:t>POLITICA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4F6E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4" w:history="1">
            <w:r w:rsidRPr="008F5EC8">
              <w:rPr>
                <w:rStyle w:val="Hipervnculo"/>
                <w:noProof/>
              </w:rPr>
              <w:t>JSON WEB TOKE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18FB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5" w:history="1">
            <w:r w:rsidRPr="008F5EC8">
              <w:rPr>
                <w:rStyle w:val="Hipervnculo"/>
                <w:noProof/>
              </w:rPr>
              <w:t>JWT HABILITAR SEGURIDAD EN WEB API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564A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6" w:history="1">
            <w:r w:rsidRPr="008F5EC8">
              <w:rPr>
                <w:rStyle w:val="Hipervnculo"/>
                <w:noProof/>
              </w:rPr>
              <w:t>JWT Implementar Carpet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0729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7" w:history="1">
            <w:r w:rsidRPr="008F5EC8">
              <w:rPr>
                <w:rStyle w:val="Hipervnculo"/>
                <w:noProof/>
              </w:rPr>
              <w:t>JWT Implementar Carpet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852A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8" w:history="1">
            <w:r w:rsidRPr="008F5EC8">
              <w:rPr>
                <w:rStyle w:val="Hipervnculo"/>
                <w:noProof/>
              </w:rPr>
              <w:t>JWT Implementar Carpet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81DC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79" w:history="1">
            <w:r w:rsidRPr="008F5EC8">
              <w:rPr>
                <w:rStyle w:val="Hipervnculo"/>
                <w:noProof/>
              </w:rPr>
              <w:t>JWT Implementar Proyecto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BA73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80" w:history="1">
            <w:r w:rsidRPr="008F5EC8">
              <w:rPr>
                <w:rStyle w:val="Hipervnculo"/>
                <w:noProof/>
              </w:rPr>
              <w:t>Mapear Atributos de Appseting c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AC6A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81" w:history="1">
            <w:r w:rsidRPr="008F5EC8">
              <w:rPr>
                <w:rStyle w:val="Hipervnculo"/>
                <w:noProof/>
              </w:rPr>
              <w:t>JWT Crear Controlad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21CB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82" w:history="1">
            <w:r w:rsidRPr="008F5EC8">
              <w:rPr>
                <w:rStyle w:val="Hipervnculo"/>
                <w:noProof/>
              </w:rPr>
              <w:t>JWT Configur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46EE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83" w:history="1">
            <w:r w:rsidRPr="008F5EC8">
              <w:rPr>
                <w:rStyle w:val="Hipervnculo"/>
                <w:noProof/>
              </w:rPr>
              <w:t>JWT VALIDACION DEL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FEA9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84" w:history="1">
            <w:r w:rsidRPr="008F5EC8">
              <w:rPr>
                <w:rStyle w:val="Hipervnculo"/>
                <w:noProof/>
              </w:rPr>
              <w:t>Ejecución de la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904E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185" w:history="1">
            <w:r w:rsidRPr="008F5EC8">
              <w:rPr>
                <w:rStyle w:val="Hipervnculo"/>
              </w:rPr>
              <w:t>CAPA TRANS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AB7E45D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86" w:history="1">
            <w:r w:rsidRPr="008F5EC8">
              <w:rPr>
                <w:rStyle w:val="Hipervnculo"/>
                <w:noProof/>
              </w:rPr>
              <w:t>Crear Proyecto Logging en Capa 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B082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87" w:history="1">
            <w:r w:rsidRPr="008F5EC8">
              <w:rPr>
                <w:rStyle w:val="Hipervnculo"/>
                <w:noProof/>
              </w:rPr>
              <w:t>Inyectar Dependencias de Logger y realizar Traza en Controlad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3434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88" w:history="1">
            <w:r w:rsidRPr="008F5EC8">
              <w:rPr>
                <w:rStyle w:val="Hipervnculo"/>
                <w:noProof/>
              </w:rPr>
              <w:t>Implementar Startup con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ABF3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189" w:history="1">
            <w:r w:rsidRPr="008F5EC8">
              <w:rPr>
                <w:rStyle w:val="Hipervnculo"/>
              </w:rPr>
              <w:t>ACTUALIZACIÓN A NETCORE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61442E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90" w:history="1">
            <w:r w:rsidRPr="008F5EC8">
              <w:rPr>
                <w:rStyle w:val="Hipervnculo"/>
                <w:noProof/>
              </w:rPr>
              <w:t>Actualizar la versión de la plataforma del proyecto WebApi a 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3F2E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91" w:history="1">
            <w:r w:rsidRPr="008F5EC8">
              <w:rPr>
                <w:rStyle w:val="Hipervnculo"/>
                <w:noProof/>
              </w:rPr>
              <w:t>Descargar y/o actualizar librerías desde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A872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92" w:history="1">
            <w:r w:rsidRPr="008F5EC8">
              <w:rPr>
                <w:rStyle w:val="Hipervnculo"/>
                <w:noProof/>
              </w:rPr>
              <w:t>Actualizar el código para la inyección de dependencias de la librería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E3FF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93" w:history="1">
            <w:r w:rsidRPr="008F5EC8">
              <w:rPr>
                <w:rStyle w:val="Hipervnculo"/>
                <w:noProof/>
              </w:rPr>
              <w:t>Actualizar la clase Program con las nuevas interfaces de .NET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8B8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94" w:history="1">
            <w:r w:rsidRPr="008F5EC8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5E02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195" w:history="1">
            <w:r w:rsidRPr="008F5EC8">
              <w:rPr>
                <w:rStyle w:val="Hipervnculo"/>
              </w:rPr>
              <w:t>Actualizar Swagger al estándar OPEN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E1453C3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96" w:history="1">
            <w:r w:rsidRPr="008F5EC8">
              <w:rPr>
                <w:rStyle w:val="Hipervnculo"/>
                <w:noProof/>
              </w:rPr>
              <w:t>Actualizar Librerias d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1BEE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197" w:history="1">
            <w:r w:rsidRPr="008F5EC8">
              <w:rPr>
                <w:rStyle w:val="Hipervnculo"/>
              </w:rPr>
              <w:t>METRICAS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FE26D39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98" w:history="1">
            <w:r w:rsidRPr="008F5EC8">
              <w:rPr>
                <w:rStyle w:val="Hipervnculo"/>
                <w:noProof/>
              </w:rPr>
              <w:t>Índice mantenibilidad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15E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199" w:history="1">
            <w:r w:rsidRPr="008F5EC8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EB80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00" w:history="1">
            <w:r w:rsidRPr="008F5EC8">
              <w:rPr>
                <w:rStyle w:val="Hipervnculo"/>
                <w:noProof/>
              </w:rPr>
              <w:t>Profundidad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6A42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01" w:history="1">
            <w:r w:rsidRPr="008F5EC8">
              <w:rPr>
                <w:rStyle w:val="Hipervnculo"/>
                <w:noProof/>
              </w:rPr>
              <w:t>Acoplamient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613C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02" w:history="1">
            <w:r w:rsidRPr="008F5EC8">
              <w:rPr>
                <w:rStyle w:val="Hipervnculo"/>
                <w:noProof/>
              </w:rPr>
              <w:t>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0CFF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03" w:history="1">
            <w:r w:rsidRPr="008F5EC8">
              <w:rPr>
                <w:rStyle w:val="Hipervnculo"/>
              </w:rPr>
              <w:t>ACTUALIZACION A NET CORE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9AB5014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04" w:history="1">
            <w:r w:rsidRPr="008F5EC8">
              <w:rPr>
                <w:rStyle w:val="Hipervnculo"/>
              </w:rPr>
              <w:t>REFACTOR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C2BE702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05" w:history="1">
            <w:r w:rsidRPr="008F5EC8">
              <w:rPr>
                <w:rStyle w:val="Hipervnculo"/>
              </w:rPr>
              <w:t>ACTUALIZACION A NET CORE 5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B4A061A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06" w:history="1">
            <w:r w:rsidRPr="008F5EC8">
              <w:rPr>
                <w:rStyle w:val="Hipervnculo"/>
              </w:rPr>
              <w:t>VALIDACION DE PARAMETROS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1D8ED22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07" w:history="1">
            <w:r w:rsidRPr="008F5EC8">
              <w:rPr>
                <w:rStyle w:val="Hipervnculo"/>
                <w:noProof/>
              </w:rPr>
              <w:t>Crear proyecto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1B73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08" w:history="1">
            <w:r w:rsidRPr="008F5EC8">
              <w:rPr>
                <w:rStyle w:val="Hipervnculo"/>
                <w:noProof/>
              </w:rPr>
              <w:t>VALIDAR QUE USUARIO Y PASSWORD NO SEAN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EC69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09" w:history="1">
            <w:r w:rsidRPr="008F5EC8">
              <w:rPr>
                <w:rStyle w:val="Hipervnculo"/>
                <w:noProof/>
              </w:rPr>
              <w:t xml:space="preserve">Adicionar validaciones en proyecto </w:t>
            </w:r>
            <w:r w:rsidRPr="008F5EC8">
              <w:rPr>
                <w:rStyle w:val="Hipervnculo"/>
                <w:b/>
                <w:bCs/>
                <w:noProof/>
              </w:rPr>
              <w:t>trans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45A0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10" w:history="1">
            <w:r w:rsidRPr="008F5EC8">
              <w:rPr>
                <w:rStyle w:val="Hipervnculo"/>
                <w:noProof/>
              </w:rPr>
              <w:t xml:space="preserve">Adicionar validaciones en proyecto </w:t>
            </w:r>
            <w:r w:rsidRPr="008F5EC8">
              <w:rPr>
                <w:rStyle w:val="Hipervnculo"/>
                <w:b/>
                <w:bCs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B78F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11" w:history="1">
            <w:r w:rsidRPr="008F5EC8">
              <w:rPr>
                <w:rStyle w:val="Hipervnculo"/>
                <w:noProof/>
              </w:rPr>
              <w:t xml:space="preserve">Adicionar Extensión de validaciones en proyecto </w:t>
            </w:r>
            <w:r w:rsidRPr="008F5EC8">
              <w:rPr>
                <w:rStyle w:val="Hipervnculo"/>
                <w:b/>
                <w:bCs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B7C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12" w:history="1">
            <w:r w:rsidRPr="008F5EC8">
              <w:rPr>
                <w:rStyle w:val="Hipervnculo"/>
                <w:noProof/>
              </w:rPr>
              <w:t>Actualizar clas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0410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13" w:history="1">
            <w:r w:rsidRPr="008F5EC8">
              <w:rPr>
                <w:rStyle w:val="Hipervnculo"/>
              </w:rPr>
              <w:t>PRUEBAS UNITARIAS Y COBERTURA DE 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155D18C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14" w:history="1">
            <w:r w:rsidRPr="008F5EC8">
              <w:rPr>
                <w:rStyle w:val="Hipervnculo"/>
                <w:noProof/>
              </w:rPr>
              <w:t>ESTRUCTURA DE LA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CBBE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15" w:history="1">
            <w:r w:rsidRPr="008F5EC8">
              <w:rPr>
                <w:rStyle w:val="Hipervnculo"/>
                <w:noProof/>
              </w:rPr>
              <w:t>COBERTURA 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F072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16" w:history="1">
            <w:r w:rsidRPr="008F5EC8">
              <w:rPr>
                <w:rStyle w:val="Hipervnculo"/>
              </w:rPr>
              <w:t>ACTUALIZACION A NET CORE 6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BCD16A4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17" w:history="1">
            <w:r w:rsidRPr="008F5EC8">
              <w:rPr>
                <w:rStyle w:val="Hipervnculo"/>
                <w:noProof/>
              </w:rPr>
              <w:t>VERSION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4128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18" w:history="1">
            <w:r w:rsidRPr="008F5EC8">
              <w:rPr>
                <w:rStyle w:val="Hipervnculo"/>
                <w:noProof/>
              </w:rPr>
              <w:t>Control de versiones usando parámetros de Cadena (Query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827C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19" w:history="1">
            <w:r w:rsidRPr="008F5EC8">
              <w:rPr>
                <w:rStyle w:val="Hipervnculo"/>
                <w:noProof/>
              </w:rPr>
              <w:t>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988E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20" w:history="1">
            <w:r w:rsidRPr="008F5EC8">
              <w:rPr>
                <w:rStyle w:val="Hipervnculo"/>
                <w:noProof/>
              </w:rPr>
              <w:t>Parámetros en la URI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3A54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21" w:history="1">
            <w:r w:rsidRPr="008F5EC8">
              <w:rPr>
                <w:rStyle w:val="Hipervnculo"/>
                <w:noProof/>
              </w:rPr>
              <w:t>Versionando API usando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91F1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22" w:history="1">
            <w:r w:rsidRPr="008F5EC8">
              <w:rPr>
                <w:rStyle w:val="Hipervnculo"/>
                <w:noProof/>
              </w:rPr>
              <w:t>Versionando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93E8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23" w:history="1">
            <w:r w:rsidRPr="008F5EC8">
              <w:rPr>
                <w:rStyle w:val="Hipervnculo"/>
                <w:noProof/>
              </w:rPr>
              <w:t>Se prueba la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FE73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24" w:history="1">
            <w:r w:rsidRPr="008F5EC8">
              <w:rPr>
                <w:rStyle w:val="Hipervnculo"/>
              </w:rPr>
              <w:t>CONTROL DE VER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58E7372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25" w:history="1">
            <w:r w:rsidRPr="008F5EC8">
              <w:rPr>
                <w:rStyle w:val="Hipervnculo"/>
                <w:noProof/>
              </w:rPr>
              <w:t>ENCABEZADOS PERSONALISADOS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A505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26" w:history="1">
            <w:r w:rsidRPr="008F5EC8">
              <w:rPr>
                <w:rStyle w:val="Hipervnculo"/>
                <w:noProof/>
              </w:rPr>
              <w:t>PARAMETROS DE SEGMENT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8B07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27" w:history="1">
            <w:r w:rsidRPr="008F5EC8">
              <w:rPr>
                <w:rStyle w:val="Hipervnculo"/>
                <w:noProof/>
              </w:rPr>
              <w:t>Se actualiza encabezado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800F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28" w:history="1">
            <w:r w:rsidRPr="008F5EC8">
              <w:rPr>
                <w:rStyle w:val="Hipervnculo"/>
                <w:noProof/>
              </w:rPr>
              <w:t>DEPRECAND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843B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29" w:history="1">
            <w:r w:rsidRPr="008F5EC8">
              <w:rPr>
                <w:rStyle w:val="Hipervnculo"/>
              </w:rPr>
              <w:t>PATRON HEALT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67AC1E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30" w:history="1">
            <w:r w:rsidRPr="008F5EC8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4EB3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31" w:history="1">
            <w:r w:rsidRPr="008F5EC8">
              <w:rPr>
                <w:rStyle w:val="Hipervnculo"/>
                <w:noProof/>
              </w:rPr>
              <w:t>Configurar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0112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32" w:history="1">
            <w:r w:rsidRPr="008F5EC8">
              <w:rPr>
                <w:rStyle w:val="Hipervnculo"/>
              </w:rPr>
              <w:t>PATRON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442D36D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33" w:history="1">
            <w:r w:rsidRPr="008F5EC8">
              <w:rPr>
                <w:rStyle w:val="Hipervnculo"/>
                <w:noProof/>
              </w:rPr>
              <w:t>Remover la Conexión Antigua y Reemplazar por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C5CF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34" w:history="1">
            <w:r w:rsidRPr="008F5EC8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3513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35" w:history="1">
            <w:r w:rsidRPr="008F5EC8">
              <w:rPr>
                <w:rStyle w:val="Hipervnculo"/>
                <w:noProof/>
              </w:rPr>
              <w:t>Heredar de la Interfaz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C716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36" w:history="1">
            <w:r w:rsidRPr="008F5EC8">
              <w:rPr>
                <w:rStyle w:val="Hipervnculo"/>
              </w:rPr>
              <w:t>PATRON UNI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56475C8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37" w:history="1">
            <w:r w:rsidRPr="008F5EC8">
              <w:rPr>
                <w:rStyle w:val="Hipervnculo"/>
                <w:noProof/>
              </w:rPr>
              <w:t>Declarar interfac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2484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38" w:history="1">
            <w:r w:rsidRPr="008F5EC8">
              <w:rPr>
                <w:rStyle w:val="Hipervnculo"/>
                <w:noProof/>
              </w:rPr>
              <w:t>Instanciar IUnitOf Work y usar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B1E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39" w:history="1">
            <w:r w:rsidRPr="008F5EC8">
              <w:rPr>
                <w:rStyle w:val="Hipervnculo"/>
                <w:noProof/>
              </w:rPr>
              <w:t>Inyect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8525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40" w:history="1">
            <w:r w:rsidRPr="008F5EC8">
              <w:rPr>
                <w:rStyle w:val="Hipervnculo"/>
                <w:highlight w:val="yellow"/>
              </w:rPr>
              <w:t>PAGINACION DE UN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351A5F2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41" w:history="1">
            <w:r w:rsidRPr="008F5EC8">
              <w:rPr>
                <w:rStyle w:val="Hipervnculo"/>
                <w:noProof/>
              </w:rPr>
              <w:t>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1605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42" w:history="1">
            <w:r w:rsidRPr="008F5EC8">
              <w:rPr>
                <w:rStyle w:val="Hipervnculo"/>
                <w:noProof/>
              </w:rPr>
              <w:t>Cap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A73D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43" w:history="1">
            <w:r w:rsidRPr="008F5EC8">
              <w:rPr>
                <w:rStyle w:val="Hipervnculo"/>
                <w:noProof/>
              </w:rPr>
              <w:t>Capa Transversal para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BECD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44" w:history="1">
            <w:r w:rsidRPr="008F5EC8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B12F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45" w:history="1">
            <w:r w:rsidRPr="008F5EC8">
              <w:rPr>
                <w:rStyle w:val="Hipervnculo"/>
                <w:lang w:val="en-US"/>
              </w:rPr>
              <w:t>Health Checks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7BF5BDF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46" w:history="1">
            <w:r w:rsidRPr="008F5EC8">
              <w:rPr>
                <w:rStyle w:val="Hipervnculo"/>
              </w:rPr>
              <w:t>Refactorizar Proyecto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3346755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47" w:history="1">
            <w:r w:rsidRPr="008F5EC8">
              <w:rPr>
                <w:rStyle w:val="Hipervnculo"/>
              </w:rPr>
              <w:t>Logger y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C6D023D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48" w:history="1">
            <w:r w:rsidRPr="008F5EC8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E09B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49" w:history="1">
            <w:r w:rsidRPr="008F5EC8">
              <w:rPr>
                <w:rStyle w:val="Hipervnculo"/>
                <w:noProof/>
              </w:rPr>
              <w:t>Capturar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A3A6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50" w:history="1">
            <w:r w:rsidRPr="008F5EC8">
              <w:rPr>
                <w:rStyle w:val="Hipervnculo"/>
              </w:rPr>
              <w:t>INSTALACION Y CONFIGURACION DE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F671590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1" w:history="1">
            <w:r w:rsidRPr="008F5EC8">
              <w:rPr>
                <w:rStyle w:val="Hipervnculo"/>
                <w:noProof/>
              </w:rPr>
              <w:t>Asignar password a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EB44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2" w:history="1">
            <w:r w:rsidRPr="008F5EC8">
              <w:rPr>
                <w:rStyle w:val="Hipervnculo"/>
                <w:noProof/>
              </w:rPr>
              <w:t>Configurar Redis en ASP NET CO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3AC9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3" w:history="1">
            <w:r w:rsidRPr="008F5EC8">
              <w:rPr>
                <w:rStyle w:val="Hipervnculo"/>
                <w:noProof/>
              </w:rPr>
              <w:t>Entity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1BDE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4" w:history="1">
            <w:r w:rsidRPr="008F5EC8">
              <w:rPr>
                <w:rStyle w:val="Hipervnculo"/>
                <w:noProof/>
              </w:rPr>
              <w:t>Infraestructura Interface Repositorio y IUnitOfWork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F9C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5" w:history="1">
            <w:r w:rsidRPr="008F5EC8">
              <w:rPr>
                <w:rStyle w:val="Hipervnculo"/>
                <w:noProof/>
              </w:rPr>
              <w:t>Dominio Interface y Repositorio (implem IUnitOfWork)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10DF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6" w:history="1">
            <w:r w:rsidRPr="008F5EC8">
              <w:rPr>
                <w:rStyle w:val="Hipervnculo"/>
                <w:noProof/>
              </w:rPr>
              <w:t>Capa Aplicación DTO, Interface y Mai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2317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7" w:history="1">
            <w:r w:rsidRPr="008F5EC8">
              <w:rPr>
                <w:rStyle w:val="Hipervnculo"/>
                <w:noProof/>
              </w:rPr>
              <w:t>Capa Transversal Mapp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E85E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8" w:history="1">
            <w:r w:rsidRPr="008F5EC8">
              <w:rPr>
                <w:rStyle w:val="Hipervnculo"/>
                <w:noProof/>
              </w:rPr>
              <w:t>Capa Servicios Controlador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5523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59" w:history="1">
            <w:r w:rsidRPr="008F5EC8">
              <w:rPr>
                <w:rStyle w:val="Hipervnculo"/>
                <w:noProof/>
              </w:rPr>
              <w:t>Inyección de Dependencias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E446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60" w:history="1">
            <w:r w:rsidRPr="008F5EC8">
              <w:rPr>
                <w:rStyle w:val="Hipervnculo"/>
                <w:noProof/>
              </w:rPr>
              <w:t>Capa Aplicación (Categor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32FC" w14:textId="77777777" w:rsidR="000D517B" w:rsidRDefault="000D51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61" w:history="1">
            <w:r w:rsidRPr="008F5EC8">
              <w:rPr>
                <w:rStyle w:val="Hipervnculo"/>
                <w:noProof/>
              </w:rPr>
              <w:t>Capa Servicios Configuración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DA6B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62" w:history="1">
            <w:r w:rsidRPr="008F5EC8">
              <w:rPr>
                <w:rStyle w:val="Hipervnculo"/>
                <w:noProof/>
                <w:lang w:val="en-US"/>
              </w:rPr>
              <w:t>Dasboard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11DC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63" w:history="1">
            <w:r w:rsidRPr="008F5EC8">
              <w:rPr>
                <w:rStyle w:val="Hipervnculo"/>
              </w:rPr>
              <w:t>PATRÓN DE DISEÑO HEALTHCHECK PARA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48320B4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64" w:history="1">
            <w:r w:rsidRPr="008F5EC8">
              <w:rPr>
                <w:rStyle w:val="Hipervnculo"/>
                <w:lang w:val="en-US"/>
              </w:rPr>
              <w:t>PATRON RATE LIMI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58A75ED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65" w:history="1">
            <w:r w:rsidRPr="008F5EC8">
              <w:rPr>
                <w:rStyle w:val="Hipervnculo"/>
              </w:rPr>
              <w:t>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6BDAEB73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66" w:history="1">
            <w:r w:rsidRPr="008F5EC8">
              <w:rPr>
                <w:rStyle w:val="Hipervnculo"/>
                <w:noProof/>
              </w:rPr>
              <w:t>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7943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67" w:history="1">
            <w:r w:rsidRPr="008F5EC8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DB21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68" w:history="1">
            <w:r w:rsidRPr="008F5EC8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4806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69" w:history="1">
            <w:r w:rsidRPr="008F5EC8">
              <w:rPr>
                <w:rStyle w:val="Hipervnculo"/>
                <w:noProof/>
              </w:rPr>
              <w:t>Reglas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C926" w14:textId="77777777" w:rsidR="000D517B" w:rsidRDefault="000D517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384270" w:history="1">
            <w:r w:rsidRPr="008F5EC8">
              <w:rPr>
                <w:rStyle w:val="Hipervnculo"/>
                <w:b/>
                <w:noProof/>
                <w:highlight w:val="yellow"/>
              </w:rPr>
              <w:t>DEFINICIÓN MEJO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8EC6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71" w:history="1">
            <w:r w:rsidRPr="008F5EC8">
              <w:rPr>
                <w:rStyle w:val="Hipervnculo"/>
                <w:highlight w:val="yellow"/>
              </w:rPr>
              <w:t>REORDENANDO PROYECTO MIGRANDO NET 7 ARQUITECTURA LIMP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D2FFED8" w14:textId="77777777" w:rsidR="000D517B" w:rsidRDefault="000D517B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5384272" w:history="1">
            <w:r w:rsidRPr="008F5EC8">
              <w:rPr>
                <w:rStyle w:val="Hipervnculo"/>
                <w:highlight w:val="green"/>
              </w:rPr>
              <w:t>ORGANIZACION DE INYECCION DE DEPEN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38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2B227875" w14:textId="249B3463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5384145"/>
      <w:bookmarkStart w:id="1" w:name="_GoBack"/>
      <w:bookmarkEnd w:id="1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r w:rsidRPr="00BC1843">
        <w:rPr>
          <w:b/>
          <w:bCs/>
        </w:rPr>
        <w:t>Common</w:t>
      </w:r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r w:rsidRPr="00BC1843">
        <w:rPr>
          <w:b/>
          <w:bCs/>
        </w:rPr>
        <w:t>Entity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2" w:name="_Toc175384146"/>
      <w:r>
        <w:t xml:space="preserve">Creación </w:t>
      </w:r>
      <w:r w:rsidR="00400D5D">
        <w:t>Interfaz, carpetas y Proyecto Transversal</w:t>
      </w:r>
      <w:bookmarkEnd w:id="2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3" w:name="_Toc175384147"/>
      <w:r>
        <w:t>Crear proyecto en Carpeta Infraestructura</w:t>
      </w:r>
      <w:bookmarkEnd w:id="3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r w:rsidRPr="00754F6B">
        <w:rPr>
          <w:lang w:val="en-US"/>
        </w:rPr>
        <w:t>Instalar paquete nuget</w:t>
      </w:r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lastRenderedPageBreak/>
        <w:t>Microsoft.Extensions.Configuration</w:t>
      </w:r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t>System.Data.SqlClient</w:t>
      </w:r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4" w:name="_Toc175384148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4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5" w:name="_Toc175384149"/>
      <w:r>
        <w:t xml:space="preserve">Implementar clase </w:t>
      </w:r>
      <w:r w:rsidRPr="004A3E18">
        <w:t>ConnectionFactory</w:t>
      </w:r>
      <w:bookmarkEnd w:id="5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6" w:name="_Toc175384150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6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7" w:name="_Toc175384151"/>
      <w:r>
        <w:t>Crear proyecto en Carpeta Dominio</w:t>
      </w:r>
      <w:bookmarkEnd w:id="7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8" w:name="_Toc175384152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8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9" w:name="_Toc175384153"/>
      <w:r>
        <w:lastRenderedPageBreak/>
        <w:t>Crear Interfaz Métodos síncronos y asíncronos</w:t>
      </w:r>
      <w:bookmarkEnd w:id="9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10" w:name="_Toc175384154"/>
      <w:r>
        <w:t>Crear proyecto (Repositorio) en Carpeta de Infraestructura</w:t>
      </w:r>
      <w:bookmarkEnd w:id="10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1" w:name="_Toc175384155"/>
      <w:r>
        <w:t>Agregar librería Napper</w:t>
      </w:r>
      <w:bookmarkEnd w:id="11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2" w:name="_Toc175384156"/>
      <w:r w:rsidRPr="006C210F">
        <w:t xml:space="preserve">Implementar clase </w:t>
      </w:r>
      <w:r w:rsidRPr="006C210F">
        <w:rPr>
          <w:lang w:val="en-US"/>
        </w:rPr>
        <w:t>CustomersRepository</w:t>
      </w:r>
      <w:bookmarkEnd w:id="12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3" w:name="_Toc175384157"/>
      <w:r w:rsidRPr="0068104A">
        <w:rPr>
          <w:b/>
          <w:bCs/>
        </w:rPr>
        <w:lastRenderedPageBreak/>
        <w:t>CAPA DE MODELO DE DOMINIO</w:t>
      </w:r>
      <w:bookmarkEnd w:id="13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r w:rsidRPr="00666DE0">
        <w:rPr>
          <w:b/>
          <w:bCs/>
        </w:rPr>
        <w:t>Entity</w:t>
      </w:r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4" w:name="_Toc175384158"/>
      <w:r>
        <w:t>Crear proyecto Interfaz en Carpeta Dominio</w:t>
      </w:r>
      <w:bookmarkEnd w:id="14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5" w:name="_Toc175384159"/>
      <w:r>
        <w:t>Crear proyecto Core en Carpeta Dominio</w:t>
      </w:r>
      <w:bookmarkEnd w:id="15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6" w:name="_Toc175384160"/>
      <w:r>
        <w:lastRenderedPageBreak/>
        <w:t>Implementar clase CustomerDomain</w:t>
      </w:r>
      <w:bookmarkEnd w:id="16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7" w:name="_Toc175384161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7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r w:rsidRPr="0079212B">
        <w:rPr>
          <w:b/>
          <w:bCs/>
        </w:rPr>
        <w:t>Main</w:t>
      </w:r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r w:rsidRPr="00666DE0">
        <w:rPr>
          <w:b/>
          <w:bCs/>
        </w:rPr>
        <w:t>Common</w:t>
      </w:r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r w:rsidRPr="00666DE0">
        <w:rPr>
          <w:b/>
          <w:bCs/>
        </w:rPr>
        <w:t>Mapper</w:t>
      </w:r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r w:rsidRPr="00666DE0">
        <w:rPr>
          <w:b/>
          <w:bCs/>
        </w:rPr>
        <w:t>Logging</w:t>
      </w:r>
      <w:r>
        <w:t xml:space="preserve">    </w:t>
      </w:r>
      <w:r>
        <w:sym w:font="Wingdings" w:char="F0E8"/>
      </w:r>
      <w:r>
        <w:t xml:space="preserve"> Trazabilidad (stack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8" w:name="_Toc175384162"/>
      <w:r>
        <w:t>Crear proyecto DTO en Carpeta Aplicación</w:t>
      </w:r>
      <w:bookmarkEnd w:id="18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9" w:name="_Toc175384163"/>
      <w:r>
        <w:lastRenderedPageBreak/>
        <w:t>Crear proyecto Mapper en Carpeta Transversal</w:t>
      </w:r>
      <w:bookmarkEnd w:id="19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Mapper</w:t>
      </w:r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A</w:t>
      </w:r>
      <w:r w:rsidRPr="0034286B">
        <w:t>utomapper</w:t>
      </w:r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>Se crea clase de response y de MappingsProfile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20" w:name="_Toc175384164"/>
      <w:r>
        <w:lastRenderedPageBreak/>
        <w:t>Crear proyecto Interface en Carpeta Aplicación</w:t>
      </w:r>
      <w:bookmarkEnd w:id="20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1" w:name="_Toc175384165"/>
      <w:r>
        <w:t>Crear proyecto Main en Carpeta Aplicación</w:t>
      </w:r>
      <w:bookmarkEnd w:id="21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0D517B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2" w:name="_Toc175384166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2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>Configurar appsettings.json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IEnumerable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r>
        <w:rPr>
          <w:color w:val="4472C4" w:themeColor="accent1"/>
        </w:rPr>
        <w:t>Return _</w:t>
      </w:r>
      <w:r w:rsidRPr="00E4212E">
        <w:t>repository.GetProducts(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IActionResult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IActionResult </w:t>
      </w:r>
      <w:r w:rsidRPr="00754F6B">
        <w:rPr>
          <w:lang w:val="en-US"/>
        </w:rPr>
        <w:t>GetById(int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!_repository.TryGet</w:t>
      </w:r>
      <w:r w:rsidR="00AE6D35" w:rsidRPr="00754F6B">
        <w:rPr>
          <w:lang w:val="en-US"/>
        </w:rPr>
        <w:t>Product(id, out var producto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r w:rsidRPr="00754F6B">
        <w:rPr>
          <w:lang w:val="en-US"/>
        </w:rPr>
        <w:t>NotFound(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Return </w:t>
      </w:r>
      <w:r w:rsidR="00AE6D35" w:rsidRPr="00754F6B">
        <w:rPr>
          <w:color w:val="4472C4" w:themeColor="accent1"/>
          <w:lang w:val="en-US"/>
        </w:rPr>
        <w:t xml:space="preserve"> Ok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color w:val="4472C4" w:themeColor="accent1"/>
          <w:lang w:val="en-US"/>
        </w:rPr>
        <w:t xml:space="preserve">ActionResult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ActionResult&lt;IEnumerable&lt;producto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r w:rsidRPr="00135EC6">
        <w:rPr>
          <w:color w:val="4472C4" w:themeColor="accent1"/>
        </w:rPr>
        <w:t>Return</w:t>
      </w:r>
      <w:r>
        <w:t xml:space="preserve">  </w:t>
      </w:r>
      <w:r w:rsidRPr="00AE6D35">
        <w:t>_repository.GetProduct</w:t>
      </w:r>
      <w:r>
        <w:t>(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3" w:name="_Toc175384167"/>
      <w:r>
        <w:t>Crear proyecto WebApi en Capa de Servicios</w:t>
      </w:r>
      <w:bookmarkEnd w:id="23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4" w:name="_Toc175384168"/>
      <w:r>
        <w:t>Configurar A</w:t>
      </w:r>
      <w:r w:rsidR="00724ACA">
        <w:t>rchivo Startup</w:t>
      </w:r>
      <w:bookmarkEnd w:id="24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r>
        <w:t>Singleton</w:t>
      </w:r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>Conexión string</w:t>
      </w:r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5" w:name="_Toc175384169"/>
      <w:r>
        <w:t>Integración WebApi con swagger</w:t>
      </w:r>
      <w:bookmarkEnd w:id="25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Endpoint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r>
        <w:rPr>
          <w:b/>
          <w:bCs/>
        </w:rPr>
        <w:t>S</w:t>
      </w:r>
      <w:r w:rsidRPr="008E6A04">
        <w:rPr>
          <w:b/>
          <w:bCs/>
        </w:rPr>
        <w:t>wagger</w:t>
      </w:r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>conjunto de herramientas para especificar OPEN API que ayuda a diseñar, contruir documentar y consumir el Api Rest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6" w:name="_Toc175384170"/>
      <w:r>
        <w:lastRenderedPageBreak/>
        <w:t>S</w:t>
      </w:r>
      <w:r w:rsidRPr="008E6A04">
        <w:t>wagger</w:t>
      </w:r>
      <w:bookmarkEnd w:id="26"/>
    </w:p>
    <w:p w14:paraId="1D92CFA9" w14:textId="3D1392DF" w:rsidR="00C02A54" w:rsidRDefault="000D517B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</w:t>
      </w:r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Gen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UI</w:t>
      </w:r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7" w:name="_Toc175384171"/>
      <w:r>
        <w:t>Configuración Startup</w:t>
      </w:r>
      <w:bookmarkEnd w:id="27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8" w:name="_Toc175384172"/>
      <w:r>
        <w:t>Configuración Propiedades del Proyecto WebApi</w:t>
      </w:r>
      <w:bookmarkEnd w:id="28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0D517B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0D517B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9" w:name="_Toc175384173"/>
      <w:r>
        <w:t xml:space="preserve">POLITICA </w:t>
      </w:r>
      <w:r w:rsidR="00747CBB">
        <w:t>CORS</w:t>
      </w:r>
      <w:bookmarkEnd w:id="29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appseting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30" w:name="_Toc175384174"/>
      <w:r>
        <w:t>JSON WEB TOKEN JWT</w:t>
      </w:r>
      <w:bookmarkEnd w:id="30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encriptamiento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etc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1" w:name="_Toc175384175"/>
      <w:r>
        <w:lastRenderedPageBreak/>
        <w:t xml:space="preserve">JWT </w:t>
      </w:r>
      <w:r w:rsidR="004C7458">
        <w:t>HABILITAR SEGURIDAD EN WEB API WEB TOKEN</w:t>
      </w:r>
      <w:bookmarkEnd w:id="31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[int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La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User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K_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GetByUserAndPassword</w:t>
      </w:r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Id, FirstName, LastName, UserName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Name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2" w:name="_Toc175384176"/>
      <w:r>
        <w:t>JWT Implementar Carpeta I</w:t>
      </w:r>
      <w:r w:rsidR="00304F45">
        <w:t>nfraestructura</w:t>
      </w:r>
      <w:bookmarkEnd w:id="32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3" w:name="_Toc175384177"/>
      <w:r>
        <w:t xml:space="preserve">JWT Implementar </w:t>
      </w:r>
      <w:r w:rsidR="003A2AD4">
        <w:t>Carpeta Dominio</w:t>
      </w:r>
      <w:bookmarkEnd w:id="33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4" w:name="_Toc175384178"/>
      <w:r>
        <w:t xml:space="preserve">JWT Implementar Carpeta </w:t>
      </w:r>
      <w:r w:rsidR="003B5FF6">
        <w:t>Aplicación</w:t>
      </w:r>
      <w:bookmarkEnd w:id="34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r w:rsidRPr="00376E60">
        <w:rPr>
          <w:b/>
          <w:bCs/>
        </w:rPr>
        <w:t>IUsersDomain</w:t>
      </w:r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en Carpeta Aplicación proyecto Main</w:t>
      </w:r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5" w:name="_Toc175384179"/>
      <w:r>
        <w:t xml:space="preserve">JWT </w:t>
      </w:r>
      <w:r w:rsidR="00584F17">
        <w:t>Implementar Proyecto Webapi</w:t>
      </w:r>
      <w:bookmarkEnd w:id="35"/>
    </w:p>
    <w:p w14:paraId="6AF11294" w14:textId="77777777" w:rsidR="00584F17" w:rsidRDefault="00584F17" w:rsidP="00584F17">
      <w:r>
        <w:t>Se ajusta appSeting para generar Token</w:t>
      </w:r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6" w:name="_Toc175384180"/>
      <w:r>
        <w:t>Mapear Atributos de Appseting con Helpers</w:t>
      </w:r>
      <w:bookmarkEnd w:id="36"/>
    </w:p>
    <w:p w14:paraId="1045D42D" w14:textId="5A13CF34" w:rsidR="00A826C7" w:rsidRPr="00A826C7" w:rsidRDefault="00A826C7" w:rsidP="00A826C7">
      <w:r>
        <w:t>Los atributos del archivo appseting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7" w:name="_Toc175384181"/>
      <w:r>
        <w:t>JWT Crear Controlador Users</w:t>
      </w:r>
      <w:bookmarkEnd w:id="37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8" w:name="_Toc175384182"/>
      <w:r>
        <w:lastRenderedPageBreak/>
        <w:t>JWT Configurar Clase Startup</w:t>
      </w:r>
      <w:bookmarkEnd w:id="38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9" w:name="_Toc175384183"/>
      <w:r>
        <w:lastRenderedPageBreak/>
        <w:t>JWT VALIDACION DEL TOKEN</w:t>
      </w:r>
      <w:bookmarkEnd w:id="39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>Agregar seguridad en Customer</w:t>
      </w:r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r w:rsidRPr="00312D52">
        <w:rPr>
          <w:b/>
          <w:bCs/>
        </w:rPr>
        <w:t>Startup</w:t>
      </w:r>
      <w:r w:rsidRPr="00312D52">
        <w:t xml:space="preserve"> se llama </w:t>
      </w:r>
      <w:r>
        <w:t>A</w:t>
      </w:r>
      <w:r w:rsidRPr="00312D52">
        <w:t>ppseting.</w:t>
      </w:r>
    </w:p>
    <w:p w14:paraId="2BC34E2B" w14:textId="0816B8F3" w:rsidR="008D69C1" w:rsidRPr="00312D52" w:rsidRDefault="008D69C1" w:rsidP="00F44095">
      <w:r>
        <w:t>Se agrega todo este codigo</w:t>
      </w:r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>En el swagger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40" w:name="_Toc175384184"/>
      <w:r>
        <w:t>Ejecución de la validación de Token</w:t>
      </w:r>
      <w:bookmarkEnd w:id="40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>Se ingresa la palabra Bearer y el token</w:t>
      </w:r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1" w:name="_Toc175384185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1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Common</w:t>
      </w:r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Mapper</w:t>
      </w:r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r w:rsidRPr="00A016F4">
        <w:rPr>
          <w:b/>
          <w:bCs/>
          <w:highlight w:val="yellow"/>
        </w:rPr>
        <w:t>Logging</w:t>
      </w:r>
    </w:p>
    <w:p w14:paraId="77272C85" w14:textId="2954D303" w:rsidR="00101938" w:rsidRDefault="00101938" w:rsidP="00101938">
      <w:pPr>
        <w:pStyle w:val="Prrafodelista"/>
      </w:pPr>
      <w:r w:rsidRPr="00101938">
        <w:t>Trazabilidad (stack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r w:rsidRPr="00A016F4">
        <w:rPr>
          <w:b/>
          <w:bCs/>
        </w:rPr>
        <w:t>Common</w:t>
      </w:r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2" w:name="_Toc175384186"/>
      <w:r>
        <w:t>Crear</w:t>
      </w:r>
      <w:r w:rsidR="00A016F4">
        <w:t xml:space="preserve"> Proyecto </w:t>
      </w:r>
      <w:r w:rsidR="004F7ED3">
        <w:t>Logging en Capa Transversal</w:t>
      </w:r>
      <w:bookmarkEnd w:id="42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r w:rsidRPr="005E3FF7">
        <w:rPr>
          <w:highlight w:val="yellow"/>
        </w:rPr>
        <w:t>Microsoft.Extensions.Logging</w:t>
      </w:r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3" w:name="_Toc175384187"/>
      <w:r>
        <w:t>Inyectar Dependencias de Logger y realizar Traza en Controlador Customer</w:t>
      </w:r>
      <w:bookmarkEnd w:id="43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4" w:name="_Toc175384188"/>
      <w:r>
        <w:t>Implementar Startup con Logger</w:t>
      </w:r>
      <w:bookmarkEnd w:id="44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5" w:name="_Toc175384189"/>
      <w:r w:rsidRPr="00417437">
        <w:rPr>
          <w:b/>
          <w:bCs/>
        </w:rPr>
        <w:t>ACTUALIZACIÓN A NETCORE 3.0</w:t>
      </w:r>
      <w:bookmarkEnd w:id="45"/>
    </w:p>
    <w:p w14:paraId="6CF31438" w14:textId="77777777" w:rsidR="0045375A" w:rsidRDefault="0045375A" w:rsidP="00802FFC">
      <w:r>
        <w:t xml:space="preserve">Prequisitos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Runtime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>Actualizar la versión de la plataforma del proyecto webApi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>Descargar y/o actualizar librerías desde nuget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>Actualizar el código para la inyección de dependencias de la librería AutoMapper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>Actualizar la clase program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6" w:name="_Toc175384190"/>
      <w:r>
        <w:lastRenderedPageBreak/>
        <w:t xml:space="preserve">Actualizar la versión de la plataforma del proyecto </w:t>
      </w:r>
      <w:r w:rsidR="00517729">
        <w:t>W</w:t>
      </w:r>
      <w:r>
        <w:t>ebApi a Net Core 3.0</w:t>
      </w:r>
      <w:bookmarkEnd w:id="46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7" w:name="_Toc175384191"/>
      <w:r>
        <w:t>Descargar y/o actualizar librerías desde nuget</w:t>
      </w:r>
      <w:bookmarkEnd w:id="47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Modificar la clase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>NOTA: Actualizar las librerias a los paquetes de cada Proyecto.</w:t>
      </w:r>
    </w:p>
    <w:p w14:paraId="4A8A77A5" w14:textId="106D1134" w:rsidR="004C1B17" w:rsidRDefault="000E0469" w:rsidP="000E0469">
      <w:pPr>
        <w:pStyle w:val="Ttulo2"/>
      </w:pPr>
      <w:bookmarkStart w:id="48" w:name="_Toc175384192"/>
      <w:r>
        <w:t>Actualizar el código para la inyección de dependencias de la librería AutoMapper</w:t>
      </w:r>
      <w:bookmarkEnd w:id="48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>Se cambia la versión de autommapper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9" w:name="_Toc175384193"/>
      <w:r>
        <w:t>Actualizar la clase Program con las nuevas interfaces de .NET Core 3.0</w:t>
      </w:r>
      <w:bookmarkEnd w:id="49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50" w:name="_Toc175384194"/>
      <w:r>
        <w:lastRenderedPageBreak/>
        <w:t>Actualizar clase Startup</w:t>
      </w:r>
      <w:bookmarkEnd w:id="50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1" w:name="_Toc175384195"/>
      <w:r>
        <w:t>Actualizar Swagger al estándar OPEN API</w:t>
      </w:r>
      <w:bookmarkEnd w:id="51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>Actualizar los EndPoints de los Controladores</w:t>
      </w:r>
    </w:p>
    <w:p w14:paraId="402EE72D" w14:textId="489A367A" w:rsidR="00B01462" w:rsidRDefault="00B01462" w:rsidP="00572153">
      <w:r>
        <w:t>Migrar Componentes de Swagger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2" w:name="_Toc175384196"/>
      <w:r>
        <w:t>Actualizar Librerias de swagger</w:t>
      </w:r>
      <w:bookmarkEnd w:id="52"/>
    </w:p>
    <w:p w14:paraId="134B72CC" w14:textId="73BB51AC" w:rsidR="00D3094A" w:rsidRPr="00D3094A" w:rsidRDefault="00D3094A" w:rsidP="00D3094A">
      <w:r>
        <w:t>A continuación, se mencionan las librerias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</w:t>
      </w:r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UI</w:t>
      </w:r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Gen</w:t>
      </w:r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3" w:name="_Toc175384197"/>
      <w:r>
        <w:lastRenderedPageBreak/>
        <w:t>METRICAS DE CODIGO</w:t>
      </w:r>
      <w:bookmarkEnd w:id="53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>Complejidad ciclo</w:t>
      </w:r>
      <w:r w:rsidR="00192924">
        <w:t>má</w:t>
      </w:r>
      <w:r>
        <w:t>tica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4" w:name="_Toc175384198"/>
      <w:r>
        <w:t>Índice mantenibilidad del código</w:t>
      </w:r>
      <w:bookmarkEnd w:id="54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5" w:name="_Toc175384199"/>
      <w:r>
        <w:t>Complejidad ciclomática</w:t>
      </w:r>
      <w:bookmarkEnd w:id="55"/>
    </w:p>
    <w:p w14:paraId="086F685D" w14:textId="2C2E8B63" w:rsidR="00192924" w:rsidRDefault="00192924" w:rsidP="00192924">
      <w:r>
        <w:t>Mide la complejidad estructural del código. Se obtiene calculando el numero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6" w:name="_Toc175384200"/>
      <w:r>
        <w:t>Profundidad de herencia</w:t>
      </w:r>
      <w:bookmarkEnd w:id="56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7" w:name="_Toc175384201"/>
      <w:r>
        <w:t>Acoplamiento de clases</w:t>
      </w:r>
      <w:bookmarkEnd w:id="57"/>
    </w:p>
    <w:p w14:paraId="1B355815" w14:textId="49BDD911" w:rsidR="00192924" w:rsidRDefault="00192924" w:rsidP="00192924">
      <w:r>
        <w:t>Mide el acoplamiento a través de variables locales ,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8" w:name="_Toc175384202"/>
      <w:r>
        <w:t>Líneas de código</w:t>
      </w:r>
      <w:bookmarkEnd w:id="58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0D517B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9" w:name="_Toc175384203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9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Data</w:t>
      </w:r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>Se actualizan versiones NUget</w:t>
      </w:r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Repository</w:t>
      </w:r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r w:rsidRPr="008D3897">
        <w:rPr>
          <w:b/>
          <w:bCs/>
        </w:rPr>
        <w:lastRenderedPageBreak/>
        <w:t>Pacagroup.Ecommerce.Transversal.Logging</w:t>
      </w:r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r w:rsidRPr="008D3897">
        <w:rPr>
          <w:b/>
          <w:bCs/>
        </w:rPr>
        <w:t>Pacagroup.Ecommerce.Transversal.Mapper</w:t>
      </w:r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r w:rsidRPr="00A961D4">
        <w:rPr>
          <w:b/>
          <w:bCs/>
        </w:rPr>
        <w:t>Pacagroup.Ecommerce.Application.Main</w:t>
      </w:r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r w:rsidRPr="007775CE">
        <w:rPr>
          <w:b/>
          <w:bCs/>
        </w:rPr>
        <w:t>Pacagroup.Ecommerce.Services.WebApi</w:t>
      </w:r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60" w:name="_Toc175384204"/>
      <w:r>
        <w:lastRenderedPageBreak/>
        <w:t>REFACTORIZACION</w:t>
      </w:r>
      <w:bookmarkEnd w:id="60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0D517B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1" w:name="_Toc175384205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1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r w:rsidRPr="000257F7">
        <w:t>Pacagroup.Ecommerce.Infrastructure.Data</w:t>
      </w:r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r w:rsidRPr="000257F7">
        <w:t>Pacagroup.Ecommerce.Infrastructure.Repository</w:t>
      </w:r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r w:rsidRPr="008057F0">
        <w:t>Pacagroup.Ecommerce.Transversal.Mapper</w:t>
      </w:r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r w:rsidRPr="006A3038">
        <w:t>Pacagroup.Ecommerce.Transversal.Logging</w:t>
      </w:r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r w:rsidRPr="00C2330B">
        <w:t>Pacagroup.Ecommerce.Application.Main</w:t>
      </w:r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2" w:name="_Toc175384206"/>
      <w:r>
        <w:lastRenderedPageBreak/>
        <w:t>VALIDACION DE PARAMETROS DE ENTRADA</w:t>
      </w:r>
      <w:bookmarkEnd w:id="62"/>
    </w:p>
    <w:p w14:paraId="3E9A4A9F" w14:textId="23BA0E5A" w:rsidR="001B3E25" w:rsidRDefault="000D517B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3" w:name="_Toc175384207"/>
      <w:r>
        <w:t>Crear proyecto Validator</w:t>
      </w:r>
      <w:bookmarkEnd w:id="63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lang w:val="en-US"/>
        </w:rPr>
        <w:t xml:space="preserve">Instalar librería </w:t>
      </w:r>
      <w:r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 xml:space="preserve">, </w:t>
      </w:r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4" w:name="_Toc175384208"/>
      <w:r>
        <w:t>VALIDAR QUE USUARIO Y PASSWORD NO SEAN VACÍOS</w:t>
      </w:r>
      <w:bookmarkEnd w:id="64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5" w:name="_Toc175384209"/>
      <w:r>
        <w:t xml:space="preserve">Adicionar validaciones en proyecto </w:t>
      </w:r>
      <w:r w:rsidRPr="0012434E">
        <w:rPr>
          <w:b/>
          <w:bCs/>
        </w:rPr>
        <w:t>transversal</w:t>
      </w:r>
      <w:bookmarkEnd w:id="65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6" w:name="_Toc175384210"/>
      <w:r>
        <w:t xml:space="preserve">Adicionar validaciones en proyecto </w:t>
      </w:r>
      <w:r>
        <w:rPr>
          <w:b/>
          <w:bCs/>
        </w:rPr>
        <w:t>Aplicación</w:t>
      </w:r>
      <w:bookmarkEnd w:id="66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7" w:name="_Toc175384211"/>
      <w:r>
        <w:lastRenderedPageBreak/>
        <w:t xml:space="preserve">Adicionar Extensión de validaciones en proyecto </w:t>
      </w:r>
      <w:r>
        <w:rPr>
          <w:b/>
          <w:bCs/>
        </w:rPr>
        <w:t>WebAPI</w:t>
      </w:r>
      <w:bookmarkEnd w:id="67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8" w:name="_Toc175384212"/>
      <w:r>
        <w:t>Actualizar clase STARTUP</w:t>
      </w:r>
      <w:bookmarkEnd w:id="68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9" w:name="_Toc175384213"/>
      <w:r w:rsidRPr="000343E4">
        <w:rPr>
          <w:b/>
          <w:bCs/>
        </w:rPr>
        <w:lastRenderedPageBreak/>
        <w:t>PRUEBAS UNITARIAS Y COBERTURA DE CODIGO</w:t>
      </w:r>
      <w:bookmarkEnd w:id="69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>El nombre de la prueba debe representar lo que hace la prueba sin tener que revisar la prueba en si.</w:t>
      </w:r>
    </w:p>
    <w:p w14:paraId="58792013" w14:textId="0A0CA3E5" w:rsidR="0094510D" w:rsidRDefault="0094510D" w:rsidP="0094510D">
      <w:pPr>
        <w:pStyle w:val="Ttulo2"/>
      </w:pPr>
      <w:bookmarkStart w:id="70" w:name="_Toc175384214"/>
      <w:r>
        <w:t>ESTRUCTURA DE LAS PU</w:t>
      </w:r>
      <w:bookmarkEnd w:id="70"/>
    </w:p>
    <w:p w14:paraId="21F84A5B" w14:textId="3A76E3B3" w:rsidR="0094510D" w:rsidRDefault="0094510D" w:rsidP="0094510D">
      <w:r w:rsidRPr="0094510D">
        <w:rPr>
          <w:b/>
          <w:bCs/>
        </w:rPr>
        <w:t>Arrange</w:t>
      </w:r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r w:rsidRPr="0094510D">
        <w:rPr>
          <w:b/>
          <w:bCs/>
        </w:rPr>
        <w:t>Act</w:t>
      </w:r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r w:rsidRPr="0094510D">
        <w:rPr>
          <w:b/>
          <w:bCs/>
        </w:rPr>
        <w:t>Assert</w:t>
      </w:r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r w:rsidRPr="006C78CA">
        <w:rPr>
          <w:b/>
          <w:bCs/>
        </w:rPr>
        <w:t>Microsoft.Extensions.configuration.Abstractions</w:t>
      </w:r>
      <w:r>
        <w:t xml:space="preserve"> versión 5.0</w:t>
      </w:r>
    </w:p>
    <w:p w14:paraId="5F1FFF3C" w14:textId="064E9FB4" w:rsidR="003B32CF" w:rsidRDefault="003B32CF" w:rsidP="003B32CF">
      <w:r>
        <w:tab/>
      </w:r>
      <w:r w:rsidRPr="003B32CF">
        <w:rPr>
          <w:b/>
          <w:bCs/>
        </w:rPr>
        <w:t>Microsoft.Extensions.DependencyInjection.Abstractions</w:t>
      </w:r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1" w:name="_Toc175384215"/>
      <w:r>
        <w:t>COBERTURA DE CODIGO</w:t>
      </w:r>
      <w:bookmarkEnd w:id="71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0D517B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2" w:name="_Toc175384216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2"/>
    </w:p>
    <w:p w14:paraId="01D293D1" w14:textId="468748FA" w:rsidR="00FA76D3" w:rsidRDefault="005A167E" w:rsidP="003B32CF">
      <w:r>
        <w:t>Se debe actualizar swagger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3" w:name="_Toc175384217"/>
      <w:r>
        <w:t>VERSIONAR API</w:t>
      </w:r>
      <w:bookmarkEnd w:id="73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especifica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4" w:name="_Toc175384218"/>
      <w:r>
        <w:lastRenderedPageBreak/>
        <w:t>Control de versiones usando parámetros de Cadena (Query String)</w:t>
      </w:r>
      <w:bookmarkEnd w:id="74"/>
    </w:p>
    <w:p w14:paraId="7F169359" w14:textId="0FDC5FF9" w:rsidR="00842157" w:rsidRPr="00842157" w:rsidRDefault="00842157" w:rsidP="00842157">
      <w:pPr>
        <w:ind w:left="1440" w:hanging="1440"/>
      </w:pPr>
      <w:r>
        <w:t>pac</w:t>
      </w:r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5" w:name="_Toc175384219"/>
      <w:r>
        <w:t>Encabezados personalizados</w:t>
      </w:r>
      <w:bookmarkEnd w:id="75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6" w:name="_Toc175384220"/>
      <w:r>
        <w:t>Parámetros en la URI (Path)</w:t>
      </w:r>
      <w:bookmarkEnd w:id="76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7" w:name="_Toc175384221"/>
      <w:r>
        <w:t>Versionando API usando parámetros de consulta</w:t>
      </w:r>
      <w:bookmarkEnd w:id="77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>Install-Package Microsoft.AspNetCore.Mvc.Versioning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8" w:name="_Toc175384222"/>
      <w:r>
        <w:lastRenderedPageBreak/>
        <w:t>Versionando Controladores</w:t>
      </w:r>
      <w:bookmarkEnd w:id="78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r w:rsidRPr="00B56D12">
        <w:rPr>
          <w:b/>
        </w:rPr>
        <w:t>namespaces</w:t>
      </w:r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ApiVersion(</w:t>
      </w:r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9" w:name="_Toc175384223"/>
      <w:r>
        <w:t>Se prueba la Versión 2</w:t>
      </w:r>
      <w:bookmarkEnd w:id="79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postman se debe adicionar  </w:t>
      </w:r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-version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80" w:name="_Toc175384224"/>
      <w:r>
        <w:lastRenderedPageBreak/>
        <w:t>CONTROL DE VERIONES</w:t>
      </w:r>
      <w:bookmarkEnd w:id="80"/>
    </w:p>
    <w:p w14:paraId="2A38886C" w14:textId="2FF7F1F0" w:rsidR="005A3886" w:rsidRDefault="00B21140" w:rsidP="006D6203">
      <w:pPr>
        <w:pStyle w:val="Ttulo2"/>
      </w:pPr>
      <w:bookmarkStart w:id="81" w:name="_Toc175384225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1"/>
    </w:p>
    <w:p w14:paraId="76999EE3" w14:textId="33F77323" w:rsidR="00B21140" w:rsidRDefault="005A3886" w:rsidP="003B32CF">
      <w:r>
        <w:t xml:space="preserve">Se cambia el parámetro en la clase </w:t>
      </w:r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>En header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2" w:name="_Toc175384226"/>
      <w:r>
        <w:lastRenderedPageBreak/>
        <w:t>PARAMETROS DE SEGMENTO CONTROL DE VERSIONES</w:t>
      </w:r>
      <w:bookmarkEnd w:id="82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3" w:name="_Toc175384227"/>
      <w:r>
        <w:t>Se actualiza encabezado de Controladores</w:t>
      </w:r>
      <w:bookmarkEnd w:id="83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4" w:name="_Toc175384228"/>
      <w:r>
        <w:lastRenderedPageBreak/>
        <w:t>DEPRECANDO CONTROL DE VERSIONES</w:t>
      </w:r>
      <w:bookmarkEnd w:id="84"/>
    </w:p>
    <w:p w14:paraId="1265839A" w14:textId="45660B4B" w:rsidR="006D6203" w:rsidRDefault="008C1C71" w:rsidP="003B32CF">
      <w:r>
        <w:t xml:space="preserve">Se adiciona </w:t>
      </w:r>
      <w:r w:rsidRPr="008C1C71">
        <w:rPr>
          <w:highlight w:val="yellow"/>
        </w:rPr>
        <w:t>Deprecated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5" w:name="_Toc175384229"/>
      <w:r w:rsidRPr="00620745">
        <w:rPr>
          <w:b/>
          <w:bCs/>
        </w:rPr>
        <w:lastRenderedPageBreak/>
        <w:t>PATRON HEALTH CHECK</w:t>
      </w:r>
      <w:bookmarkEnd w:id="85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r w:rsidRPr="00BC2E75">
        <w:rPr>
          <w:b/>
        </w:rPr>
        <w:t>endpoint</w:t>
      </w:r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>Proporciona 3 niveles de Health Check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Healthy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Degraded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r w:rsidRPr="005C2BE6">
        <w:rPr>
          <w:b/>
          <w:bCs/>
        </w:rPr>
        <w:t>UnHealthy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6" w:name="_Toc175384230"/>
      <w:r>
        <w:t>Librerías</w:t>
      </w:r>
      <w:bookmarkEnd w:id="86"/>
    </w:p>
    <w:p w14:paraId="024CB562" w14:textId="67CAF1F3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sqlserver</w:t>
      </w:r>
    </w:p>
    <w:p w14:paraId="6FB0F574" w14:textId="5B89E125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UI</w:t>
      </w:r>
    </w:p>
    <w:p w14:paraId="155A3F44" w14:textId="4C420876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Client</w:t>
      </w:r>
    </w:p>
    <w:p w14:paraId="1C4B8696" w14:textId="7B516B81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InMemory.Storage</w:t>
      </w:r>
    </w:p>
    <w:p w14:paraId="55F84833" w14:textId="0D83A8AA" w:rsidR="007141BD" w:rsidRPr="007141BD" w:rsidRDefault="00153F50" w:rsidP="007141BD">
      <w:pPr>
        <w:pStyle w:val="Ttulo2"/>
      </w:pPr>
      <w:bookmarkStart w:id="87" w:name="_Toc175384231"/>
      <w:r>
        <w:t>Configurar He</w:t>
      </w:r>
      <w:r w:rsidR="007141BD">
        <w:t>alth Check</w:t>
      </w:r>
      <w:bookmarkEnd w:id="87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0D517B" w:rsidP="00085F19">
      <w:hyperlink r:id="rId145" w:history="1">
        <w:r w:rsidR="0069179E">
          <w:rPr>
            <w:rStyle w:val="Hipervnculo"/>
          </w:rPr>
          <w:t>localhost:49327/Health</w:t>
        </w:r>
      </w:hyperlink>
    </w:p>
    <w:p w14:paraId="342446B2" w14:textId="563D949D" w:rsidR="00E845AA" w:rsidRDefault="000D517B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8" w:name="_Toc175384232"/>
      <w:r>
        <w:lastRenderedPageBreak/>
        <w:t>PATRON REPOSITORY</w:t>
      </w:r>
      <w:bookmarkEnd w:id="88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>Facilita las pruebas Unitarias automatizadas o el desarrollo basado en pruebas TDD(</w:t>
      </w:r>
      <w:r>
        <w:rPr>
          <w:rFonts w:ascii="Segoe UI" w:hAnsi="Segoe UI" w:cs="Segoe UI"/>
          <w:color w:val="0D0D0D"/>
          <w:shd w:val="clear" w:color="auto" w:fill="FFFFFF"/>
        </w:rPr>
        <w:t>Test-Driven Development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9" w:name="_Toc175384233"/>
      <w:r>
        <w:t>Remover la Conexión Antigua y Reemplazar por Nueva</w:t>
      </w:r>
      <w:bookmarkEnd w:id="89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90" w:name="_Toc175384234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90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1" w:name="_Toc175384235"/>
      <w:r>
        <w:t>Heredar de la Interfaz Genérica</w:t>
      </w:r>
      <w:bookmarkEnd w:id="91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2" w:name="_Toc175384236"/>
      <w:r w:rsidRPr="006E298E">
        <w:rPr>
          <w:b/>
        </w:rPr>
        <w:t>PATRON UNIT OF WORK</w:t>
      </w:r>
      <w:bookmarkEnd w:id="92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r w:rsidRPr="0060593B">
        <w:rPr>
          <w:b/>
        </w:rPr>
        <w:t>Interfas Idisposable</w:t>
      </w:r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3" w:name="_Toc175384237"/>
      <w:r>
        <w:lastRenderedPageBreak/>
        <w:t>Declarar interface e Implementación</w:t>
      </w:r>
      <w:bookmarkEnd w:id="93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4" w:name="_Toc175384238"/>
      <w:r>
        <w:t xml:space="preserve">Instanciar IUnitOf Work y usar </w:t>
      </w:r>
      <w:r w:rsidR="00983E18">
        <w:t>abstracción</w:t>
      </w:r>
      <w:bookmarkEnd w:id="94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5" w:name="_Toc175384239"/>
      <w:r>
        <w:t>Inyectar dependencias</w:t>
      </w:r>
      <w:bookmarkEnd w:id="95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6" w:name="_Toc175384240"/>
      <w:r w:rsidRPr="0090794C">
        <w:rPr>
          <w:b/>
          <w:highlight w:val="yellow"/>
        </w:rPr>
        <w:lastRenderedPageBreak/>
        <w:t>PAGINACION DE UNA WEB API</w:t>
      </w:r>
      <w:bookmarkEnd w:id="96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7" w:name="_Toc175384241"/>
      <w:r>
        <w:t>Capa de Infraestructura</w:t>
      </w:r>
      <w:bookmarkEnd w:id="97"/>
    </w:p>
    <w:p w14:paraId="4289759F" w14:textId="3AB0C010" w:rsidR="00DE4FA6" w:rsidRDefault="00DE4FA6" w:rsidP="00085F19">
      <w:r>
        <w:t>Se crean métodos en interfaz Generica</w:t>
      </w:r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sp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8" w:name="_Toc175384242"/>
      <w:r>
        <w:lastRenderedPageBreak/>
        <w:t>Capa de Dominio</w:t>
      </w:r>
      <w:bookmarkEnd w:id="98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>Implementación síncronos y asincronos</w:t>
      </w:r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9" w:name="_Toc175384243"/>
      <w:r>
        <w:lastRenderedPageBreak/>
        <w:t>Capa Transversal para Respuestas</w:t>
      </w:r>
      <w:bookmarkEnd w:id="99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100" w:name="_Toc175384244"/>
      <w:r>
        <w:t>Capa de Aplicación</w:t>
      </w:r>
      <w:bookmarkEnd w:id="100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0D517B" w:rsidP="00734498">
      <w:pPr>
        <w:pStyle w:val="Ttulo1"/>
        <w:rPr>
          <w:lang w:val="en-US"/>
        </w:rPr>
      </w:pPr>
      <w:hyperlink r:id="rId170" w:anchor="/healthchecks" w:history="1">
        <w:bookmarkStart w:id="101" w:name="_Toc175384245"/>
        <w:r w:rsidR="00734498" w:rsidRPr="00754F6B">
          <w:rPr>
            <w:rStyle w:val="Hipervnculo"/>
            <w:lang w:val="en-US"/>
          </w:rPr>
          <w:t>Health Checks UI</w:t>
        </w:r>
        <w:bookmarkEnd w:id="101"/>
      </w:hyperlink>
    </w:p>
    <w:p w14:paraId="40DABFFE" w14:textId="05F9533D" w:rsidR="00734498" w:rsidRPr="00754F6B" w:rsidRDefault="000D517B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2" w:name="_Toc175384246"/>
      <w:r>
        <w:t>Refactorizar Proyecto test</w:t>
      </w:r>
      <w:bookmarkEnd w:id="102"/>
    </w:p>
    <w:p w14:paraId="1967173C" w14:textId="69EDDA94" w:rsidR="009B5B01" w:rsidRDefault="009B5B01" w:rsidP="00085F19">
      <w:r w:rsidRPr="009B5B01">
        <w:t>Microsoft.AspNetCore.mvc.testing</w:t>
      </w:r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r w:rsidRPr="009B5B01">
        <w:t>Microsoft.NET.Test.Sdk</w:t>
      </w:r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&lt;Progr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3" w:name="_Toc175384247"/>
      <w:r>
        <w:lastRenderedPageBreak/>
        <w:t>Logger y Dashboard</w:t>
      </w:r>
      <w:bookmarkEnd w:id="103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r w:rsidRPr="006D352A">
        <w:rPr>
          <w:b/>
        </w:rPr>
        <w:t>Microsoft.Extensions.Logging</w:t>
      </w:r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r>
        <w:rPr>
          <w:rStyle w:val="Textoennegrita"/>
        </w:rPr>
        <w:t>logger</w:t>
      </w:r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r>
        <w:rPr>
          <w:rStyle w:val="Textoennegrita"/>
        </w:rPr>
        <w:t>dashboard</w:t>
      </w:r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r w:rsidRPr="00225C88">
        <w:rPr>
          <w:b/>
        </w:rPr>
        <w:t>Persistecia</w:t>
      </w:r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4" w:name="_Toc175384248"/>
      <w:r>
        <w:t>Configuración</w:t>
      </w:r>
      <w:bookmarkEnd w:id="104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r w:rsidRPr="007947D8">
        <w:rPr>
          <w:b/>
        </w:rPr>
        <w:t>appseting.json</w:t>
      </w:r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0D517B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5" w:name="_Toc175384249"/>
      <w:r>
        <w:lastRenderedPageBreak/>
        <w:t>Capturar Excepciones</w:t>
      </w:r>
      <w:bookmarkEnd w:id="105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6" w:name="_Toc175384250"/>
      <w:r>
        <w:t>INSTALACION Y CONFIGURACION DE REDIS</w:t>
      </w:r>
      <w:bookmarkEnd w:id="106"/>
    </w:p>
    <w:p w14:paraId="783C17B1" w14:textId="325C2076" w:rsidR="00321D7E" w:rsidRPr="00321D7E" w:rsidRDefault="00321D7E" w:rsidP="00321D7E">
      <w:r>
        <w:t xml:space="preserve">Independiente de la implementación que se elija (redis, Ncahe, sqlserver cache, memoria distribuida) siempre se usa la Interfaz </w:t>
      </w:r>
      <w:r w:rsidRPr="00321D7E">
        <w:rPr>
          <w:b/>
          <w:highlight w:val="yellow"/>
        </w:rPr>
        <w:t>IDistributedCache</w:t>
      </w:r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0D517B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r w:rsidRPr="0036265B">
        <w:rPr>
          <w:highlight w:val="yellow"/>
          <w:lang w:val="en-US"/>
        </w:rPr>
        <w:lastRenderedPageBreak/>
        <w:t xml:space="preserve">docker run -d --name redis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pull redis/redis-stack:latest</w:t>
      </w:r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ls</w:t>
      </w:r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7" w:name="_Toc175384251"/>
      <w:r w:rsidRPr="008B1172">
        <w:t>Asignar password a Redis</w:t>
      </w:r>
      <w:bookmarkEnd w:id="107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>Se agrega la variable de entorno para asignar un password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r w:rsidRPr="002F7CA9">
        <w:rPr>
          <w:sz w:val="14"/>
          <w:szCs w:val="14"/>
          <w:highlight w:val="green"/>
          <w:lang w:val="en-US"/>
        </w:rPr>
        <w:t>docker run -d --name redis-stack -e  REDIS_ARGS="--requirepass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>p 8001:8001 redis/redis-stack:latest</w:t>
      </w:r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8" w:name="_Toc175384252"/>
      <w:r w:rsidRPr="0042613D">
        <w:t>Configurar Redis en ASP N</w:t>
      </w:r>
      <w:r>
        <w:t>ET CORE 7</w:t>
      </w:r>
      <w:bookmarkEnd w:id="108"/>
    </w:p>
    <w:p w14:paraId="0537991F" w14:textId="4398BEDE" w:rsidR="0036265B" w:rsidRDefault="007616EC" w:rsidP="0002192D">
      <w:pPr>
        <w:pStyle w:val="Ttulo2"/>
      </w:pPr>
      <w:bookmarkStart w:id="109" w:name="_Toc175384253"/>
      <w:r>
        <w:t xml:space="preserve">Entitys </w:t>
      </w:r>
      <w:r w:rsidR="00BF366A">
        <w:t>(Categorías)</w:t>
      </w:r>
      <w:bookmarkEnd w:id="109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10" w:name="_Toc175384254"/>
      <w:r>
        <w:lastRenderedPageBreak/>
        <w:t xml:space="preserve">Infraestructura Interface Repositorio y </w:t>
      </w:r>
      <w:r w:rsidRPr="00502D13">
        <w:t>IUnitOfWork</w:t>
      </w:r>
      <w:r w:rsidR="00EB5FA1">
        <w:t xml:space="preserve"> (Categorías)</w:t>
      </w:r>
      <w:bookmarkEnd w:id="110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1" w:name="_Toc175384255"/>
      <w:r>
        <w:t>Dominio Interface y Repositorio</w:t>
      </w:r>
      <w:r w:rsidR="00370CEB">
        <w:t xml:space="preserve"> (implem IUnitOfWork)</w:t>
      </w:r>
      <w:r w:rsidR="00EB5FA1">
        <w:t xml:space="preserve"> (Categorías)</w:t>
      </w:r>
      <w:bookmarkEnd w:id="111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2" w:name="_Toc175384256"/>
      <w:r w:rsidRPr="00C73675">
        <w:lastRenderedPageBreak/>
        <w:t xml:space="preserve">Capa </w:t>
      </w:r>
      <w:r>
        <w:t>Aplicación DTO, Interface y Main</w:t>
      </w:r>
      <w:r w:rsidR="00EB5FA1">
        <w:t xml:space="preserve"> (Categorías)</w:t>
      </w:r>
      <w:bookmarkEnd w:id="112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>la forma de guardar en cache de Redis</w:t>
      </w:r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3" w:name="_Toc175384257"/>
      <w:r>
        <w:t xml:space="preserve">Capa Transversal </w:t>
      </w:r>
      <w:r w:rsidR="008B1172">
        <w:t>M</w:t>
      </w:r>
      <w:r>
        <w:t>apperprofile</w:t>
      </w:r>
      <w:bookmarkEnd w:id="113"/>
      <w:r>
        <w:t xml:space="preserve">  </w:t>
      </w:r>
    </w:p>
    <w:p w14:paraId="14902EF5" w14:textId="0CCA6461" w:rsidR="000464A0" w:rsidRDefault="008B1172" w:rsidP="000464A0">
      <w:r>
        <w:t>Mapeo de categoría a categoriDTO</w:t>
      </w:r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4" w:name="_Toc175384258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4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5" w:name="_Toc175384259"/>
      <w:r>
        <w:t>Inyección de Dependencias (Categorías)</w:t>
      </w:r>
      <w:bookmarkEnd w:id="115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6" w:name="_Toc175384260"/>
      <w:r>
        <w:t>Capa Aplicación</w:t>
      </w:r>
      <w:r w:rsidR="00EB5FA1">
        <w:t xml:space="preserve"> (Categorías)</w:t>
      </w:r>
      <w:bookmarkEnd w:id="116"/>
    </w:p>
    <w:p w14:paraId="5C47D33D" w14:textId="30B26D36" w:rsidR="00E34FB1" w:rsidRDefault="00754F6B" w:rsidP="00085F19">
      <w:r w:rsidRPr="00754F6B">
        <w:t>La Integración de Redis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r w:rsidRPr="004144F9">
        <w:rPr>
          <w:lang w:val="en-US"/>
        </w:rPr>
        <w:t xml:space="preserve">Nuget </w:t>
      </w:r>
      <w:r>
        <w:sym w:font="Wingdings" w:char="F0E8"/>
      </w:r>
      <w:r w:rsidRPr="004144F9">
        <w:rPr>
          <w:lang w:val="en-US"/>
        </w:rPr>
        <w:t xml:space="preserve"> </w:t>
      </w:r>
      <w:r w:rsidR="006C5950" w:rsidRPr="006C5950">
        <w:rPr>
          <w:lang w:val="en-US"/>
        </w:rPr>
        <w:t>Microsoft.Extensions.Caching.StackExchangeRedis</w:t>
      </w:r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r w:rsidRPr="004144F9">
        <w:rPr>
          <w:lang w:val="en-US"/>
        </w:rPr>
        <w:t>System.Net.http.Json</w:t>
      </w:r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7" w:name="_Toc175384261"/>
      <w:r>
        <w:t>Capa Servicios</w:t>
      </w:r>
      <w:r w:rsidR="0025104B">
        <w:t xml:space="preserve"> Configuración Redis</w:t>
      </w:r>
      <w:bookmarkEnd w:id="117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RedisConnection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:6379,user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8" w:name="_Toc175384262"/>
      <w:r>
        <w:rPr>
          <w:lang w:val="en-US"/>
        </w:rPr>
        <w:t>Dasboard Redis</w:t>
      </w:r>
      <w:bookmarkEnd w:id="118"/>
    </w:p>
    <w:p w14:paraId="4EAC91FE" w14:textId="75E2F376" w:rsidR="00C12E2D" w:rsidRDefault="000D517B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9" w:name="_Toc175384263"/>
      <w:r w:rsidRPr="003941B0">
        <w:t>PATRÓN DE DISEÑO HEALTHCHECK PAR</w:t>
      </w:r>
      <w:r>
        <w:t>A REDIS</w:t>
      </w:r>
      <w:bookmarkEnd w:id="119"/>
    </w:p>
    <w:p w14:paraId="07AFD07A" w14:textId="2AC9EF58" w:rsidR="003941B0" w:rsidRDefault="003941B0" w:rsidP="00085F19">
      <w:r>
        <w:t xml:space="preserve">Nuget </w:t>
      </w:r>
      <w:r>
        <w:sym w:font="Wingdings" w:char="F0E8"/>
      </w:r>
      <w:r>
        <w:t xml:space="preserve">  </w:t>
      </w:r>
      <w:r w:rsidRPr="003941B0">
        <w:t>AspNetCore.Health.Checks.Redis</w:t>
      </w:r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0D517B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20" w:name="_Toc175384264"/>
      <w:r w:rsidRPr="00325CDA">
        <w:rPr>
          <w:lang w:val="en-US"/>
        </w:rPr>
        <w:t>PATRON RATE LIMITING</w:t>
      </w:r>
      <w:bookmarkEnd w:id="120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r w:rsidRPr="00325CDA">
        <w:rPr>
          <w:lang w:val="en-US"/>
        </w:rPr>
        <w:t xml:space="preserve">Nuget </w:t>
      </w:r>
      <w:r>
        <w:sym w:font="Wingdings" w:char="F0E8"/>
      </w:r>
      <w:r w:rsidRPr="00325CDA">
        <w:rPr>
          <w:lang w:val="en-US"/>
        </w:rPr>
        <w:t xml:space="preserve">  </w:t>
      </w:r>
      <w:r w:rsidRPr="00325CDA">
        <w:rPr>
          <w:highlight w:val="yellow"/>
          <w:lang w:val="en-US"/>
        </w:rPr>
        <w:t>Microsoft.AspNetCore.RateLimiting</w:t>
      </w:r>
    </w:p>
    <w:p w14:paraId="65D59CC1" w14:textId="3B5E6BB9" w:rsidR="00103FEB" w:rsidRDefault="00103FEB" w:rsidP="00F165EC">
      <w:r>
        <w:t>Proporciona Middelware de limitación de velocidad y se debe configurar estas políticas a los endPoints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r w:rsidRPr="00325CDA">
        <w:rPr>
          <w:b/>
        </w:rPr>
        <w:t>Fixed Windows</w:t>
      </w:r>
      <w:r>
        <w:t xml:space="preserve"> ==&gt;  Ventana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>Implementar Política en Controller</w:t>
      </w:r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>Configurar RateLimiter</w:t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1" w:name="_Toc175384265"/>
      <w:r w:rsidRPr="005C2BE6">
        <w:rPr>
          <w:b/>
          <w:bCs/>
        </w:rPr>
        <w:t>ARQUITECTURA LIMPIA</w:t>
      </w:r>
      <w:bookmarkEnd w:id="121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4547C0" w:rsidRDefault="004547C0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4547C0" w:rsidRDefault="004547C0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B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4547C0" w:rsidRDefault="004547C0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4547C0" w:rsidRDefault="004547C0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CAFC" id="Straight Arrow Connector 117" o:spid="_x0000_s1026" type="#_x0000_t32" style="position:absolute;margin-left:76.55pt;margin-top:13.5pt;width:110.9pt;height:17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8B4F" id="Straight Arrow Connector 118" o:spid="_x0000_s1026" type="#_x0000_t32" style="position:absolute;margin-left:226.4pt;margin-top:12.2pt;width:83.2pt;height:26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D4B3" id="Straight Arrow Connector 115" o:spid="_x0000_s1026" type="#_x0000_t32" style="position:absolute;margin-left:194.1pt;margin-top:12.2pt;width:3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4547C0" w:rsidRDefault="004547C0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4547C0" w:rsidRDefault="004547C0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4547C0" w:rsidRDefault="004547C0" w:rsidP="00C16BF1">
                            <w:r>
                              <w:t>persistencia</w:t>
                            </w:r>
                          </w:p>
                          <w:p w14:paraId="1A07F501" w14:textId="340E4A9E" w:rsidR="004547C0" w:rsidRDefault="004547C0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4547C0" w:rsidRDefault="004547C0" w:rsidP="00C16BF1">
                      <w:r>
                        <w:t>persistencia</w:t>
                      </w:r>
                    </w:p>
                    <w:p w14:paraId="1A07F501" w14:textId="340E4A9E" w:rsidR="004547C0" w:rsidRDefault="004547C0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4547C0" w:rsidRDefault="004547C0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4547C0" w:rsidRDefault="004547C0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B67BE" id="Straight Arrow Connector 119" o:spid="_x0000_s1026" type="#_x0000_t32" style="position:absolute;margin-left:314.6pt;margin-top:15.25pt;width:0;height:2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CD463" id="Straight Arrow Connector 116" o:spid="_x0000_s1026" type="#_x0000_t32" style="position:absolute;margin-left:193.9pt;margin-top:15.2pt;width:1.35pt;height:31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4547C0" w:rsidRDefault="004547C0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4547C0" w:rsidRDefault="004547C0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4547C0" w:rsidRDefault="004547C0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4547C0" w:rsidRDefault="004547C0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2" w:name="_Toc175384266"/>
      <w:r w:rsidRPr="00795C2A">
        <w:rPr>
          <w:rStyle w:val="Ttulo3Car"/>
        </w:rPr>
        <w:t>Capa dominio</w:t>
      </w:r>
      <w:bookmarkEnd w:id="122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bookmarkStart w:id="123" w:name="_Toc175384267"/>
      <w:r>
        <w:rPr>
          <w:rStyle w:val="Ttulo3Car"/>
        </w:rPr>
        <w:t>Aplicación</w:t>
      </w:r>
      <w:bookmarkEnd w:id="123"/>
      <w:r w:rsidR="00795C2A">
        <w:t xml:space="preserve">  </w:t>
      </w:r>
      <w:r w:rsidR="00795C2A">
        <w:sym w:font="Wingdings" w:char="F0E8"/>
      </w:r>
      <w:r w:rsidR="00795C2A">
        <w:t xml:space="preserve"> Contiene toda la lógica e la aplicación, </w:t>
      </w:r>
      <w:r w:rsidR="00C960E8">
        <w:t>DTOs, mapeadores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4" w:name="_Toc175384268"/>
      <w:r w:rsidRPr="00392E74">
        <w:rPr>
          <w:rStyle w:val="Ttulo3Car"/>
        </w:rPr>
        <w:t>Infraestructura</w:t>
      </w:r>
      <w:bookmarkEnd w:id="124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smtp ,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5" w:name="_Toc175384269"/>
      <w:r w:rsidRPr="00333286">
        <w:rPr>
          <w:rStyle w:val="Ttulo3Car"/>
        </w:rPr>
        <w:t>Reglas de la dependencia</w:t>
      </w:r>
      <w:bookmarkEnd w:id="125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bookmarkStart w:id="126" w:name="_Toc175384270"/>
      <w:r w:rsidRPr="00791A45">
        <w:rPr>
          <w:b/>
          <w:highlight w:val="yellow"/>
        </w:rPr>
        <w:lastRenderedPageBreak/>
        <w:t>DEFINICIÓN MEJORADA</w:t>
      </w:r>
      <w:bookmarkEnd w:id="126"/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>La arquitectura limpia es simple, ordenada, comprensible, flexible (por capas niveles), testeable(se puede probar por capas de manera independiente y en subconjunto  ) , mantenible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Clean Architecture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frameworks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paint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bookmarkStart w:id="127" w:name="_Toc175384271"/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  <w:bookmarkEnd w:id="127"/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bookmarkStart w:id="128" w:name="_Toc175384272"/>
      <w:r w:rsidRPr="002C090F">
        <w:rPr>
          <w:b/>
          <w:highlight w:val="green"/>
        </w:rPr>
        <w:t>ORGANIZACION DE INYECCION DE DEPENDENCIAS</w:t>
      </w:r>
      <w:bookmarkEnd w:id="128"/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68603AD0" wp14:editId="5CC1D01B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>Inyectar dependencias en Infraestructura y Aplicacion</w:t>
      </w:r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217E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76485"/>
    <w:rsid w:val="00080519"/>
    <w:rsid w:val="00085F19"/>
    <w:rsid w:val="00092553"/>
    <w:rsid w:val="000A5BC0"/>
    <w:rsid w:val="000B45BB"/>
    <w:rsid w:val="000C384C"/>
    <w:rsid w:val="000C45AA"/>
    <w:rsid w:val="000C6506"/>
    <w:rsid w:val="000C6C92"/>
    <w:rsid w:val="000D517B"/>
    <w:rsid w:val="000E0469"/>
    <w:rsid w:val="000E1573"/>
    <w:rsid w:val="000F505E"/>
    <w:rsid w:val="000F684B"/>
    <w:rsid w:val="000F6B59"/>
    <w:rsid w:val="00100CBA"/>
    <w:rsid w:val="00101938"/>
    <w:rsid w:val="001025D3"/>
    <w:rsid w:val="00102ABA"/>
    <w:rsid w:val="00103FEB"/>
    <w:rsid w:val="0012434E"/>
    <w:rsid w:val="00124818"/>
    <w:rsid w:val="0012770E"/>
    <w:rsid w:val="00130358"/>
    <w:rsid w:val="00135EC6"/>
    <w:rsid w:val="00146734"/>
    <w:rsid w:val="00147BCE"/>
    <w:rsid w:val="0015105F"/>
    <w:rsid w:val="00152038"/>
    <w:rsid w:val="0015394A"/>
    <w:rsid w:val="00153A32"/>
    <w:rsid w:val="00153F50"/>
    <w:rsid w:val="00156BBA"/>
    <w:rsid w:val="00161D4E"/>
    <w:rsid w:val="00164264"/>
    <w:rsid w:val="0017174D"/>
    <w:rsid w:val="0017227C"/>
    <w:rsid w:val="0017427E"/>
    <w:rsid w:val="001806DE"/>
    <w:rsid w:val="00183D91"/>
    <w:rsid w:val="00185E7D"/>
    <w:rsid w:val="0018604B"/>
    <w:rsid w:val="0019270D"/>
    <w:rsid w:val="00192924"/>
    <w:rsid w:val="00193B84"/>
    <w:rsid w:val="0019556C"/>
    <w:rsid w:val="001B195A"/>
    <w:rsid w:val="001B3E25"/>
    <w:rsid w:val="001B45BB"/>
    <w:rsid w:val="001B48A5"/>
    <w:rsid w:val="001B6C3E"/>
    <w:rsid w:val="001C62CC"/>
    <w:rsid w:val="001D02A3"/>
    <w:rsid w:val="001E1083"/>
    <w:rsid w:val="001E12C2"/>
    <w:rsid w:val="001E2423"/>
    <w:rsid w:val="001E2A23"/>
    <w:rsid w:val="001E35B2"/>
    <w:rsid w:val="001F039F"/>
    <w:rsid w:val="001F160F"/>
    <w:rsid w:val="00202F60"/>
    <w:rsid w:val="00217839"/>
    <w:rsid w:val="00220BA8"/>
    <w:rsid w:val="00225C88"/>
    <w:rsid w:val="002377C3"/>
    <w:rsid w:val="002429CF"/>
    <w:rsid w:val="002444BA"/>
    <w:rsid w:val="0025104B"/>
    <w:rsid w:val="00251DE1"/>
    <w:rsid w:val="00256DE4"/>
    <w:rsid w:val="00265503"/>
    <w:rsid w:val="002701FB"/>
    <w:rsid w:val="00273CC1"/>
    <w:rsid w:val="00273FC7"/>
    <w:rsid w:val="00294F8A"/>
    <w:rsid w:val="00296A80"/>
    <w:rsid w:val="002C090F"/>
    <w:rsid w:val="002D45A7"/>
    <w:rsid w:val="002E2541"/>
    <w:rsid w:val="002E2E99"/>
    <w:rsid w:val="002E3E84"/>
    <w:rsid w:val="002E40A5"/>
    <w:rsid w:val="002E6140"/>
    <w:rsid w:val="002F4138"/>
    <w:rsid w:val="002F4418"/>
    <w:rsid w:val="002F54E7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54894"/>
    <w:rsid w:val="00361FCB"/>
    <w:rsid w:val="0036265B"/>
    <w:rsid w:val="00370CEB"/>
    <w:rsid w:val="00376E60"/>
    <w:rsid w:val="00377530"/>
    <w:rsid w:val="00390D59"/>
    <w:rsid w:val="00392E74"/>
    <w:rsid w:val="003941B0"/>
    <w:rsid w:val="003A2AD4"/>
    <w:rsid w:val="003A2ED9"/>
    <w:rsid w:val="003B32CF"/>
    <w:rsid w:val="003B50DA"/>
    <w:rsid w:val="003B52BD"/>
    <w:rsid w:val="003B5FF6"/>
    <w:rsid w:val="003B67DB"/>
    <w:rsid w:val="003D420F"/>
    <w:rsid w:val="003E029D"/>
    <w:rsid w:val="003E0E94"/>
    <w:rsid w:val="003F00C2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27BC8"/>
    <w:rsid w:val="0043354B"/>
    <w:rsid w:val="00435EB3"/>
    <w:rsid w:val="0044086B"/>
    <w:rsid w:val="0044459B"/>
    <w:rsid w:val="00451FDA"/>
    <w:rsid w:val="00452968"/>
    <w:rsid w:val="0045375A"/>
    <w:rsid w:val="004547C0"/>
    <w:rsid w:val="00455C2A"/>
    <w:rsid w:val="004573DB"/>
    <w:rsid w:val="00457714"/>
    <w:rsid w:val="00463826"/>
    <w:rsid w:val="00463C86"/>
    <w:rsid w:val="00474DCA"/>
    <w:rsid w:val="00476EC2"/>
    <w:rsid w:val="00480DC8"/>
    <w:rsid w:val="00481139"/>
    <w:rsid w:val="0049309D"/>
    <w:rsid w:val="004933AA"/>
    <w:rsid w:val="004955A6"/>
    <w:rsid w:val="004A0CB7"/>
    <w:rsid w:val="004A3E18"/>
    <w:rsid w:val="004A7BF4"/>
    <w:rsid w:val="004B54C9"/>
    <w:rsid w:val="004C1B17"/>
    <w:rsid w:val="004C3E6A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061"/>
    <w:rsid w:val="00513782"/>
    <w:rsid w:val="0051723D"/>
    <w:rsid w:val="00517729"/>
    <w:rsid w:val="00532B22"/>
    <w:rsid w:val="00535700"/>
    <w:rsid w:val="0053735E"/>
    <w:rsid w:val="00543C00"/>
    <w:rsid w:val="005470ED"/>
    <w:rsid w:val="005542C6"/>
    <w:rsid w:val="005576B4"/>
    <w:rsid w:val="00572153"/>
    <w:rsid w:val="005756E0"/>
    <w:rsid w:val="00584A2F"/>
    <w:rsid w:val="00584F17"/>
    <w:rsid w:val="005A167E"/>
    <w:rsid w:val="005A3237"/>
    <w:rsid w:val="005A3886"/>
    <w:rsid w:val="005C2BE6"/>
    <w:rsid w:val="005C3C01"/>
    <w:rsid w:val="005D0B0F"/>
    <w:rsid w:val="005E2FDB"/>
    <w:rsid w:val="005E3FF7"/>
    <w:rsid w:val="005F7AAB"/>
    <w:rsid w:val="00600EA6"/>
    <w:rsid w:val="0060593B"/>
    <w:rsid w:val="00607234"/>
    <w:rsid w:val="00611475"/>
    <w:rsid w:val="0061472F"/>
    <w:rsid w:val="00617E72"/>
    <w:rsid w:val="00620745"/>
    <w:rsid w:val="0062214A"/>
    <w:rsid w:val="00626AA3"/>
    <w:rsid w:val="0063048C"/>
    <w:rsid w:val="00633350"/>
    <w:rsid w:val="00636110"/>
    <w:rsid w:val="0063614C"/>
    <w:rsid w:val="00636AC5"/>
    <w:rsid w:val="00644C24"/>
    <w:rsid w:val="006514E7"/>
    <w:rsid w:val="00666DE0"/>
    <w:rsid w:val="00670AF7"/>
    <w:rsid w:val="006743AD"/>
    <w:rsid w:val="0068104A"/>
    <w:rsid w:val="0069179E"/>
    <w:rsid w:val="00692FF8"/>
    <w:rsid w:val="006A3038"/>
    <w:rsid w:val="006B1858"/>
    <w:rsid w:val="006B3613"/>
    <w:rsid w:val="006C210F"/>
    <w:rsid w:val="006C4B2C"/>
    <w:rsid w:val="006C5950"/>
    <w:rsid w:val="006C5A81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4DC8"/>
    <w:rsid w:val="006E66C8"/>
    <w:rsid w:val="00700827"/>
    <w:rsid w:val="0070446D"/>
    <w:rsid w:val="00705CAC"/>
    <w:rsid w:val="00707553"/>
    <w:rsid w:val="007141BD"/>
    <w:rsid w:val="0071438B"/>
    <w:rsid w:val="007205B8"/>
    <w:rsid w:val="00721167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67F4D"/>
    <w:rsid w:val="00774BC9"/>
    <w:rsid w:val="007775CE"/>
    <w:rsid w:val="00791A45"/>
    <w:rsid w:val="0079212B"/>
    <w:rsid w:val="00793FFA"/>
    <w:rsid w:val="007947D8"/>
    <w:rsid w:val="00795C2A"/>
    <w:rsid w:val="00796DC1"/>
    <w:rsid w:val="007A08D5"/>
    <w:rsid w:val="007B6650"/>
    <w:rsid w:val="007C1836"/>
    <w:rsid w:val="007D4427"/>
    <w:rsid w:val="0080273A"/>
    <w:rsid w:val="00802FFC"/>
    <w:rsid w:val="0080334D"/>
    <w:rsid w:val="008057F0"/>
    <w:rsid w:val="008108FF"/>
    <w:rsid w:val="008174D1"/>
    <w:rsid w:val="00821D98"/>
    <w:rsid w:val="008223F8"/>
    <w:rsid w:val="00830E27"/>
    <w:rsid w:val="00831314"/>
    <w:rsid w:val="00833B00"/>
    <w:rsid w:val="00842157"/>
    <w:rsid w:val="008477B7"/>
    <w:rsid w:val="0085172E"/>
    <w:rsid w:val="00852A63"/>
    <w:rsid w:val="008535BF"/>
    <w:rsid w:val="00862F35"/>
    <w:rsid w:val="008634D5"/>
    <w:rsid w:val="0086713E"/>
    <w:rsid w:val="00873640"/>
    <w:rsid w:val="00885B87"/>
    <w:rsid w:val="00894C33"/>
    <w:rsid w:val="008957E4"/>
    <w:rsid w:val="008A3384"/>
    <w:rsid w:val="008A6BF8"/>
    <w:rsid w:val="008A7385"/>
    <w:rsid w:val="008B1172"/>
    <w:rsid w:val="008B232F"/>
    <w:rsid w:val="008C1C71"/>
    <w:rsid w:val="008C2A88"/>
    <w:rsid w:val="008C71ED"/>
    <w:rsid w:val="008D280A"/>
    <w:rsid w:val="008D3897"/>
    <w:rsid w:val="008D5A7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101FB"/>
    <w:rsid w:val="00912003"/>
    <w:rsid w:val="00916835"/>
    <w:rsid w:val="009215CA"/>
    <w:rsid w:val="00931437"/>
    <w:rsid w:val="0093209D"/>
    <w:rsid w:val="00935A08"/>
    <w:rsid w:val="00942631"/>
    <w:rsid w:val="0094510D"/>
    <w:rsid w:val="00951538"/>
    <w:rsid w:val="00954B71"/>
    <w:rsid w:val="009550DD"/>
    <w:rsid w:val="009626A5"/>
    <w:rsid w:val="009673E2"/>
    <w:rsid w:val="00970F45"/>
    <w:rsid w:val="009752C8"/>
    <w:rsid w:val="00980147"/>
    <w:rsid w:val="0098141D"/>
    <w:rsid w:val="00983E18"/>
    <w:rsid w:val="009879CA"/>
    <w:rsid w:val="00987C3B"/>
    <w:rsid w:val="0099017B"/>
    <w:rsid w:val="009A2667"/>
    <w:rsid w:val="009A2884"/>
    <w:rsid w:val="009A34D8"/>
    <w:rsid w:val="009A3947"/>
    <w:rsid w:val="009B5B01"/>
    <w:rsid w:val="009B7320"/>
    <w:rsid w:val="009C334F"/>
    <w:rsid w:val="009C625C"/>
    <w:rsid w:val="009D4E07"/>
    <w:rsid w:val="009E3A06"/>
    <w:rsid w:val="009E759A"/>
    <w:rsid w:val="009F30D8"/>
    <w:rsid w:val="00A016F4"/>
    <w:rsid w:val="00A0670B"/>
    <w:rsid w:val="00A22EAF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4C87"/>
    <w:rsid w:val="00A961D4"/>
    <w:rsid w:val="00AA6258"/>
    <w:rsid w:val="00AC434C"/>
    <w:rsid w:val="00AC534C"/>
    <w:rsid w:val="00AC72EC"/>
    <w:rsid w:val="00AC76B0"/>
    <w:rsid w:val="00AD5726"/>
    <w:rsid w:val="00AD5D7F"/>
    <w:rsid w:val="00AD7682"/>
    <w:rsid w:val="00AE08D2"/>
    <w:rsid w:val="00AE24E8"/>
    <w:rsid w:val="00AE6D35"/>
    <w:rsid w:val="00B00411"/>
    <w:rsid w:val="00B01462"/>
    <w:rsid w:val="00B07BE4"/>
    <w:rsid w:val="00B102AD"/>
    <w:rsid w:val="00B107FB"/>
    <w:rsid w:val="00B120A0"/>
    <w:rsid w:val="00B1627E"/>
    <w:rsid w:val="00B16BB9"/>
    <w:rsid w:val="00B174A3"/>
    <w:rsid w:val="00B17E77"/>
    <w:rsid w:val="00B21140"/>
    <w:rsid w:val="00B264C4"/>
    <w:rsid w:val="00B477B3"/>
    <w:rsid w:val="00B5548D"/>
    <w:rsid w:val="00B56D12"/>
    <w:rsid w:val="00B6246A"/>
    <w:rsid w:val="00B62C6E"/>
    <w:rsid w:val="00B6448C"/>
    <w:rsid w:val="00B65510"/>
    <w:rsid w:val="00B657A8"/>
    <w:rsid w:val="00B74097"/>
    <w:rsid w:val="00B831CB"/>
    <w:rsid w:val="00B91635"/>
    <w:rsid w:val="00BA518D"/>
    <w:rsid w:val="00BC0A63"/>
    <w:rsid w:val="00BC1843"/>
    <w:rsid w:val="00BC2313"/>
    <w:rsid w:val="00BC2E75"/>
    <w:rsid w:val="00BC4CA8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2598B"/>
    <w:rsid w:val="00C32F65"/>
    <w:rsid w:val="00C40C16"/>
    <w:rsid w:val="00C4690E"/>
    <w:rsid w:val="00C46CC3"/>
    <w:rsid w:val="00C55B1B"/>
    <w:rsid w:val="00C62CD2"/>
    <w:rsid w:val="00C66BEC"/>
    <w:rsid w:val="00C7191A"/>
    <w:rsid w:val="00C73675"/>
    <w:rsid w:val="00C76FCB"/>
    <w:rsid w:val="00C81BEB"/>
    <w:rsid w:val="00C86BD6"/>
    <w:rsid w:val="00C923A8"/>
    <w:rsid w:val="00C960E8"/>
    <w:rsid w:val="00C96896"/>
    <w:rsid w:val="00CA2674"/>
    <w:rsid w:val="00CA7AD9"/>
    <w:rsid w:val="00CB183F"/>
    <w:rsid w:val="00CB3CB0"/>
    <w:rsid w:val="00CB4794"/>
    <w:rsid w:val="00CB561D"/>
    <w:rsid w:val="00CB5CF2"/>
    <w:rsid w:val="00CC06F3"/>
    <w:rsid w:val="00CC5BA0"/>
    <w:rsid w:val="00CD13D3"/>
    <w:rsid w:val="00CD2194"/>
    <w:rsid w:val="00CD4D20"/>
    <w:rsid w:val="00CE1E27"/>
    <w:rsid w:val="00CE34E7"/>
    <w:rsid w:val="00CF0E83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186"/>
    <w:rsid w:val="00D7562E"/>
    <w:rsid w:val="00D80359"/>
    <w:rsid w:val="00D8040A"/>
    <w:rsid w:val="00D845B5"/>
    <w:rsid w:val="00D93BA6"/>
    <w:rsid w:val="00D975F7"/>
    <w:rsid w:val="00DA2242"/>
    <w:rsid w:val="00DA2698"/>
    <w:rsid w:val="00DA42B3"/>
    <w:rsid w:val="00DA79C0"/>
    <w:rsid w:val="00DB2D01"/>
    <w:rsid w:val="00DB45A1"/>
    <w:rsid w:val="00DB4FDF"/>
    <w:rsid w:val="00DC1105"/>
    <w:rsid w:val="00DC37C3"/>
    <w:rsid w:val="00DC5130"/>
    <w:rsid w:val="00DD5039"/>
    <w:rsid w:val="00DE4FA6"/>
    <w:rsid w:val="00DE55EA"/>
    <w:rsid w:val="00DF07C6"/>
    <w:rsid w:val="00DF1217"/>
    <w:rsid w:val="00E010CA"/>
    <w:rsid w:val="00E10BC2"/>
    <w:rsid w:val="00E13E12"/>
    <w:rsid w:val="00E15950"/>
    <w:rsid w:val="00E23CDF"/>
    <w:rsid w:val="00E32D76"/>
    <w:rsid w:val="00E34263"/>
    <w:rsid w:val="00E34FB1"/>
    <w:rsid w:val="00E35BB0"/>
    <w:rsid w:val="00E377E0"/>
    <w:rsid w:val="00E4212E"/>
    <w:rsid w:val="00E42591"/>
    <w:rsid w:val="00E45962"/>
    <w:rsid w:val="00E45F78"/>
    <w:rsid w:val="00E623A9"/>
    <w:rsid w:val="00E626FF"/>
    <w:rsid w:val="00E75489"/>
    <w:rsid w:val="00E845AA"/>
    <w:rsid w:val="00E8545B"/>
    <w:rsid w:val="00E8622B"/>
    <w:rsid w:val="00E877B4"/>
    <w:rsid w:val="00E9133F"/>
    <w:rsid w:val="00E929D7"/>
    <w:rsid w:val="00EB5FA1"/>
    <w:rsid w:val="00EC2437"/>
    <w:rsid w:val="00EC5186"/>
    <w:rsid w:val="00EC5472"/>
    <w:rsid w:val="00ED063B"/>
    <w:rsid w:val="00ED3592"/>
    <w:rsid w:val="00ED76A9"/>
    <w:rsid w:val="00EF21F9"/>
    <w:rsid w:val="00F011C9"/>
    <w:rsid w:val="00F165EC"/>
    <w:rsid w:val="00F2457D"/>
    <w:rsid w:val="00F27BC3"/>
    <w:rsid w:val="00F30948"/>
    <w:rsid w:val="00F3170E"/>
    <w:rsid w:val="00F333BE"/>
    <w:rsid w:val="00F33854"/>
    <w:rsid w:val="00F339E6"/>
    <w:rsid w:val="00F347B7"/>
    <w:rsid w:val="00F35CA7"/>
    <w:rsid w:val="00F36F86"/>
    <w:rsid w:val="00F422CE"/>
    <w:rsid w:val="00F44095"/>
    <w:rsid w:val="00F562C2"/>
    <w:rsid w:val="00F70B99"/>
    <w:rsid w:val="00F81492"/>
    <w:rsid w:val="00F842EA"/>
    <w:rsid w:val="00F8435D"/>
    <w:rsid w:val="00F86B52"/>
    <w:rsid w:val="00FA44EA"/>
    <w:rsid w:val="00FA6E04"/>
    <w:rsid w:val="00FA76D3"/>
    <w:rsid w:val="00FC3238"/>
    <w:rsid w:val="00FC5767"/>
    <w:rsid w:val="00FD0B41"/>
    <w:rsid w:val="00FD6E0D"/>
    <w:rsid w:val="00FE2E41"/>
    <w:rsid w:val="00FE5CF7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C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  <w:style w:type="character" w:customStyle="1" w:styleId="token">
    <w:name w:val="token"/>
    <w:basedOn w:val="Fuentedeprrafopredeter"/>
    <w:rsid w:val="002F413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7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s://dotnet.microsoft.com/en-us/download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:49327/Watchdog" TargetMode="External"/><Relationship Id="rId210" Type="http://schemas.openxmlformats.org/officeDocument/2006/relationships/image" Target="media/image192.png"/><Relationship Id="rId215" Type="http://schemas.openxmlformats.org/officeDocument/2006/relationships/image" Target="media/image196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theme" Target="theme/theme1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56F6-4FDF-4EE0-8435-A67644AA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8</TotalTime>
  <Pages>1</Pages>
  <Words>5292</Words>
  <Characters>30169</Characters>
  <Application>Microsoft Office Word</Application>
  <DocSecurity>0</DocSecurity>
  <Lines>251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730</cp:revision>
  <dcterms:created xsi:type="dcterms:W3CDTF">2023-04-15T02:24:00Z</dcterms:created>
  <dcterms:modified xsi:type="dcterms:W3CDTF">2024-08-24T14:26:00Z</dcterms:modified>
</cp:coreProperties>
</file>